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0EB4" w:rsidR="00195C4E" w:rsidP="006C649A" w:rsidRDefault="006C649A" w14:paraId="1EBFEEFF" w14:textId="638CA269">
      <w:pPr>
        <w:jc w:val="right"/>
        <w:rPr>
          <w:rFonts w:ascii="Verdana" w:hAnsi="Verdana"/>
          <w:sz w:val="16"/>
          <w:szCs w:val="16"/>
        </w:rPr>
      </w:pPr>
      <w:r w:rsidRPr="007A0EB4">
        <w:rPr>
          <w:rFonts w:ascii="Verdana" w:hAnsi="Verdana"/>
          <w:sz w:val="16"/>
          <w:szCs w:val="16"/>
        </w:rPr>
        <w:t xml:space="preserve">Modello </w:t>
      </w:r>
      <w:r w:rsidR="008947B7">
        <w:rPr>
          <w:rFonts w:ascii="Verdana" w:hAnsi="Verdana"/>
          <w:sz w:val="16"/>
          <w:szCs w:val="16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7A0EB4" w:rsidR="00195C4E" w:rsidTr="00195C4E" w14:paraId="005C9AE6" w14:textId="77777777">
        <w:tc>
          <w:tcPr>
            <w:tcW w:w="10344" w:type="dxa"/>
          </w:tcPr>
          <w:p w:rsidRPr="007A0EB4" w:rsidR="00195C4E" w:rsidP="00195C4E" w:rsidRDefault="00195C4E" w14:paraId="44406E6C" w14:textId="77777777">
            <w:pPr>
              <w:spacing w:line="240" w:lineRule="exact"/>
              <w:jc w:val="center"/>
              <w:rPr>
                <w:rFonts w:ascii="Verdana" w:hAnsi="Verdana" w:eastAsia="Times New Roman" w:cs="Arial"/>
                <w:b/>
                <w:sz w:val="16"/>
                <w:szCs w:val="16"/>
              </w:rPr>
            </w:pPr>
          </w:p>
          <w:p w:rsidRPr="007A0EB4" w:rsidR="00195C4E" w:rsidP="00195C4E" w:rsidRDefault="00E41667" w14:paraId="76D91181" w14:textId="0892C384">
            <w:pPr>
              <w:spacing w:line="240" w:lineRule="exact"/>
              <w:jc w:val="center"/>
              <w:rPr>
                <w:rFonts w:ascii="Verdana" w:hAnsi="Verdana" w:eastAsia="Times New Roman" w:cs="Arial"/>
                <w:b/>
                <w:sz w:val="16"/>
                <w:szCs w:val="16"/>
              </w:rPr>
            </w:pPr>
            <w:r>
              <w:rPr>
                <w:rFonts w:ascii="Verdana" w:hAnsi="Verdana" w:eastAsia="Times New Roman" w:cs="Arial"/>
                <w:b/>
                <w:sz w:val="16"/>
                <w:szCs w:val="16"/>
              </w:rPr>
              <w:t>ISTANZA</w:t>
            </w:r>
            <w:r w:rsidRPr="007A0EB4" w:rsidR="00195C4E">
              <w:rPr>
                <w:rFonts w:ascii="Verdana" w:hAnsi="Verdana" w:eastAsia="Times New Roman" w:cs="Arial"/>
                <w:b/>
                <w:sz w:val="16"/>
                <w:szCs w:val="16"/>
              </w:rPr>
              <w:t xml:space="preserve"> DI ATTIVAZIONE CLASSI COLLATERALI</w:t>
            </w:r>
          </w:p>
          <w:p w:rsidRPr="007A0EB4" w:rsidR="00195C4E" w:rsidP="00195C4E" w:rsidRDefault="00195C4E" w14:paraId="00816DC4" w14:textId="77777777">
            <w:pPr>
              <w:spacing w:line="240" w:lineRule="exact"/>
              <w:jc w:val="center"/>
              <w:rPr>
                <w:rFonts w:ascii="Verdana" w:hAnsi="Verdana" w:eastAsia="Times New Roman" w:cs="Times New Roman"/>
                <w:sz w:val="16"/>
                <w:szCs w:val="16"/>
              </w:rPr>
            </w:pPr>
          </w:p>
        </w:tc>
      </w:tr>
    </w:tbl>
    <w:p w:rsidRPr="007A0EB4" w:rsidR="001746D8" w:rsidRDefault="001746D8" w14:paraId="7BAF20DA" w14:textId="77777777">
      <w:pPr>
        <w:spacing w:after="110" w:line="240" w:lineRule="exact"/>
        <w:rPr>
          <w:rFonts w:ascii="Verdana" w:hAnsi="Verdana" w:eastAsia="Times New Roman" w:cs="Times New Roman"/>
          <w:sz w:val="16"/>
          <w:szCs w:val="16"/>
        </w:rPr>
      </w:pPr>
    </w:p>
    <w:p w:rsidRPr="007A0EB4" w:rsidR="001746D8" w:rsidRDefault="00195C4E" w14:paraId="088C327C" w14:textId="77777777">
      <w:pPr>
        <w:tabs>
          <w:tab w:val="left" w:pos="7974"/>
        </w:tabs>
        <w:spacing w:after="0" w:line="240" w:lineRule="auto"/>
        <w:ind w:left="174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Prot. ____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ab/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data 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</w:p>
    <w:p w:rsidRPr="007A0EB4" w:rsidR="001746D8" w:rsidRDefault="001746D8" w14:paraId="2147B80A" w14:textId="77777777">
      <w:pPr>
        <w:spacing w:after="13" w:line="220" w:lineRule="exact"/>
        <w:rPr>
          <w:rFonts w:ascii="Verdana" w:hAnsi="Verdana" w:eastAsia="Tahoma" w:cs="Arial"/>
          <w:sz w:val="16"/>
          <w:szCs w:val="16"/>
        </w:rPr>
      </w:pPr>
    </w:p>
    <w:p w:rsidRPr="00916ED3" w:rsidR="00916ED3" w:rsidP="00916ED3" w:rsidRDefault="00916ED3" w14:paraId="576C2987" w14:textId="77777777">
      <w:pPr>
        <w:spacing w:after="0"/>
        <w:ind w:left="5315"/>
        <w:rPr>
          <w:rFonts w:ascii="Verdana" w:hAnsi="Verdana"/>
          <w:b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</w:t>
      </w:r>
      <w:r w:rsidRPr="00916ED3">
        <w:rPr>
          <w:rFonts w:ascii="Verdana" w:hAnsi="Verdana"/>
          <w:b/>
          <w:sz w:val="16"/>
          <w:szCs w:val="16"/>
        </w:rPr>
        <w:t>Direttore Generale</w:t>
      </w:r>
    </w:p>
    <w:p w:rsidRPr="00916ED3" w:rsidR="00916ED3" w:rsidP="00916ED3" w:rsidRDefault="00916ED3" w14:paraId="6B820E56" w14:textId="77777777">
      <w:pPr>
        <w:pStyle w:val="Corpotesto"/>
        <w:spacing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Ufficio Scolastico Regionale</w:t>
      </w:r>
    </w:p>
    <w:p w:rsidR="00916ED3" w:rsidP="00916ED3" w:rsidRDefault="00916ED3" w14:paraId="776CE177" w14:textId="700B6F5C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per la Lombardia</w:t>
      </w:r>
    </w:p>
    <w:p w:rsidRPr="00916ED3" w:rsidR="00177AB1" w:rsidP="00916ED3" w:rsidRDefault="00177AB1" w14:paraId="01BC040D" w14:textId="7777777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</w:p>
    <w:p w:rsidRPr="00916ED3" w:rsidR="00916ED3" w:rsidP="00916ED3" w:rsidRDefault="00916ED3" w14:paraId="0C9A1452" w14:textId="5BB51738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Al dirigente dell'</w:t>
      </w:r>
      <w:r w:rsidRPr="00916ED3">
        <w:rPr>
          <w:rFonts w:ascii="Verdana" w:hAnsi="Verdana"/>
          <w:b/>
          <w:bCs/>
          <w:sz w:val="16"/>
          <w:szCs w:val="16"/>
        </w:rPr>
        <w:t>Ufficio XII</w:t>
      </w:r>
    </w:p>
    <w:p w:rsidRPr="00916ED3" w:rsidR="00916ED3" w:rsidP="00916ED3" w:rsidRDefault="00916ED3" w14:paraId="0E0A33B5" w14:textId="7777777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b/>
          <w:bCs/>
          <w:sz w:val="16"/>
          <w:szCs w:val="16"/>
        </w:rPr>
        <w:t xml:space="preserve">- </w:t>
      </w:r>
      <w:r w:rsidRPr="00916ED3">
        <w:rPr>
          <w:rFonts w:ascii="Verdana" w:hAnsi="Verdana"/>
          <w:sz w:val="16"/>
          <w:szCs w:val="16"/>
        </w:rPr>
        <w:t>Settore scuole non Statali -</w:t>
      </w:r>
    </w:p>
    <w:p w:rsidRPr="00916ED3" w:rsidR="00916ED3" w:rsidP="00916ED3" w:rsidRDefault="00916ED3" w14:paraId="386E56C9" w14:textId="0CE83D25">
      <w:pPr>
        <w:pStyle w:val="Corpotesto"/>
        <w:spacing w:line="242" w:lineRule="auto"/>
        <w:ind w:left="5315" w:right="2554" w:hanging="1"/>
        <w:rPr>
          <w:rFonts w:ascii="Verdana" w:hAnsi="Verdana"/>
          <w:sz w:val="16"/>
          <w:szCs w:val="16"/>
        </w:rPr>
      </w:pPr>
      <w:r w:rsidRPr="35693D7A">
        <w:rPr>
          <w:rFonts w:ascii="Verdana" w:hAnsi="Verdana"/>
          <w:sz w:val="16"/>
          <w:szCs w:val="16"/>
        </w:rPr>
        <w:t xml:space="preserve">Via </w:t>
      </w:r>
      <w:r w:rsidRPr="35693D7A" w:rsidR="1233F2C6">
        <w:rPr>
          <w:rFonts w:ascii="Verdana" w:hAnsi="Verdana"/>
          <w:sz w:val="16"/>
          <w:szCs w:val="16"/>
        </w:rPr>
        <w:t>E. Caviglia</w:t>
      </w:r>
      <w:r w:rsidRPr="35693D7A">
        <w:rPr>
          <w:rFonts w:ascii="Verdana" w:hAnsi="Verdana"/>
          <w:sz w:val="16"/>
          <w:szCs w:val="16"/>
        </w:rPr>
        <w:t>, 1</w:t>
      </w:r>
      <w:r w:rsidRPr="35693D7A" w:rsidR="0806756F">
        <w:rPr>
          <w:rFonts w:ascii="Verdana" w:hAnsi="Verdana"/>
          <w:sz w:val="16"/>
          <w:szCs w:val="16"/>
        </w:rPr>
        <w:t>1</w:t>
      </w:r>
    </w:p>
    <w:p w:rsidR="00916ED3" w:rsidP="00916ED3" w:rsidRDefault="00916ED3" w14:paraId="7C04210D" w14:textId="24F4224B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  <w:u w:val="single"/>
        </w:rPr>
      </w:pPr>
      <w:r w:rsidRPr="00916ED3">
        <w:rPr>
          <w:rFonts w:ascii="Verdana" w:hAnsi="Verdana"/>
          <w:sz w:val="16"/>
          <w:szCs w:val="16"/>
        </w:rPr>
        <w:t xml:space="preserve">20139 </w:t>
      </w:r>
      <w:r w:rsidRPr="00916ED3">
        <w:rPr>
          <w:rFonts w:ascii="Verdana" w:hAnsi="Verdana"/>
          <w:sz w:val="16"/>
          <w:szCs w:val="16"/>
          <w:u w:val="single"/>
        </w:rPr>
        <w:t>Milano</w:t>
      </w:r>
    </w:p>
    <w:p w:rsidR="00177AB1" w:rsidP="00916ED3" w:rsidRDefault="00177AB1" w14:paraId="44D45A3C" w14:textId="77777777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  <w:u w:val="single"/>
        </w:rPr>
      </w:pPr>
    </w:p>
    <w:p w:rsidRPr="00916ED3" w:rsidR="007E511B" w:rsidP="007E511B" w:rsidRDefault="007E511B" w14:paraId="15DF4AB4" w14:textId="77777777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rlo@postacert.istruzione.it</w:t>
      </w:r>
    </w:p>
    <w:p w:rsidRPr="00916ED3" w:rsidR="007E511B" w:rsidP="00916ED3" w:rsidRDefault="007E511B" w14:paraId="2CA3757F" w14:textId="77777777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</w:rPr>
      </w:pPr>
    </w:p>
    <w:p w:rsidRPr="00916ED3" w:rsidR="00916ED3" w:rsidP="00916ED3" w:rsidRDefault="00916ED3" w14:paraId="31BDAD80" w14:textId="77777777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E, p.c.,</w:t>
      </w:r>
    </w:p>
    <w:p w:rsidRPr="00916ED3" w:rsidR="00916ED3" w:rsidP="004D1513" w:rsidRDefault="00916ED3" w14:paraId="54B5E2C3" w14:textId="01EB9DA9">
      <w:pPr>
        <w:pStyle w:val="Corpotesto"/>
        <w:tabs>
          <w:tab w:val="left" w:pos="7138"/>
          <w:tab w:val="left" w:pos="8475"/>
        </w:tabs>
        <w:ind w:left="5315" w:right="1809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dirigente </w:t>
      </w:r>
      <w:r w:rsidRPr="00916ED3" w:rsidR="5E61AE26">
        <w:rPr>
          <w:rFonts w:ascii="Verdana" w:hAnsi="Verdana"/>
          <w:sz w:val="16"/>
          <w:szCs w:val="16"/>
        </w:rPr>
        <w:t>dell’Ambito</w:t>
      </w:r>
      <w:r w:rsidRPr="00916ED3">
        <w:rPr>
          <w:rFonts w:ascii="Verdana" w:hAnsi="Verdana"/>
          <w:sz w:val="16"/>
          <w:szCs w:val="16"/>
        </w:rPr>
        <w:t xml:space="preserve"> Territoriale della</w:t>
      </w:r>
      <w:r w:rsidRPr="00916ED3">
        <w:rPr>
          <w:rFonts w:ascii="Verdana" w:hAnsi="Verdana"/>
          <w:spacing w:val="-1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provincia</w:t>
      </w:r>
      <w:r w:rsidRPr="00916ED3">
        <w:rPr>
          <w:rFonts w:ascii="Verdana" w:hAnsi="Verdana"/>
          <w:spacing w:val="-2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di</w:t>
      </w:r>
      <w:r w:rsidRPr="00916ED3" w:rsidR="06CB94C8">
        <w:rPr>
          <w:rFonts w:ascii="Verdana" w:hAnsi="Verdana"/>
          <w:sz w:val="16"/>
          <w:szCs w:val="16"/>
        </w:rPr>
        <w:t>________</w:t>
      </w:r>
      <w:r w:rsidRPr="00916ED3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</w:p>
    <w:p w:rsidRPr="007A0EB4" w:rsidR="00916ED3" w:rsidP="004D1513" w:rsidRDefault="00916ED3" w14:paraId="60C935D2" w14:textId="77777777">
      <w:pPr>
        <w:spacing w:after="0" w:line="240" w:lineRule="auto"/>
        <w:ind w:left="5102" w:right="-20"/>
        <w:rPr>
          <w:rFonts w:ascii="Verdana" w:hAnsi="Verdana" w:eastAsia="Tahoma" w:cs="Arial"/>
          <w:b/>
          <w:bCs/>
          <w:color w:val="000000"/>
          <w:w w:val="95"/>
          <w:sz w:val="16"/>
          <w:szCs w:val="16"/>
        </w:rPr>
      </w:pPr>
    </w:p>
    <w:p w:rsidRPr="007A0EB4" w:rsidR="00913A1E" w:rsidRDefault="00913A1E" w14:paraId="7AF26DC4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</w:p>
    <w:p w:rsidRPr="007A0EB4" w:rsidR="00913A1E" w:rsidRDefault="00913A1E" w14:paraId="4169FCC0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</w:p>
    <w:p w:rsidRPr="00E41667" w:rsidR="00E41667" w:rsidP="00E41667" w:rsidRDefault="00195C4E" w14:paraId="49D0DA17" w14:textId="706721B3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gget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: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="001971C5">
        <w:rPr>
          <w:rFonts w:ascii="Verdana" w:hAnsi="Verdana" w:eastAsia="Tahoma" w:cs="Arial"/>
          <w:b/>
          <w:bCs/>
          <w:color w:val="000000"/>
          <w:sz w:val="16"/>
          <w:szCs w:val="16"/>
        </w:rPr>
        <w:t>I</w:t>
      </w:r>
      <w:r w:rsidR="00E41667">
        <w:rPr>
          <w:rFonts w:ascii="Verdana" w:hAnsi="Verdana" w:eastAsia="Tahoma" w:cs="Arial"/>
          <w:b/>
          <w:bCs/>
          <w:color w:val="000000"/>
          <w:sz w:val="16"/>
          <w:szCs w:val="16"/>
        </w:rPr>
        <w:t>stanz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hAnsi="Verdana" w:eastAsia="Tahoma" w:cs="Arial"/>
          <w:b/>
          <w:bCs/>
          <w:color w:val="000000"/>
          <w:spacing w:val="-2"/>
          <w:sz w:val="16"/>
          <w:szCs w:val="16"/>
        </w:rPr>
        <w:t>t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tiv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z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ion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pacing w:val="-2"/>
          <w:sz w:val="16"/>
          <w:szCs w:val="16"/>
        </w:rPr>
        <w:t>l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ss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ll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ral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–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n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col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a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tic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="00E41667">
        <w:rPr>
          <w:rFonts w:ascii="Verdana" w:hAnsi="Verdana" w:eastAsia="Tahoma" w:cs="Arial"/>
          <w:b/>
          <w:bCs/>
          <w:color w:val="000000"/>
          <w:sz w:val="16"/>
          <w:szCs w:val="16"/>
        </w:rPr>
        <w:t>202</w:t>
      </w:r>
      <w:r w:rsidRPr="35693D7A" w:rsidR="4A0CA324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6</w:t>
      </w:r>
      <w:r w:rsidRPr="35693D7A" w:rsidR="00E41667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/202</w:t>
      </w:r>
      <w:r w:rsidRPr="35693D7A" w:rsidR="1DB26C88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7</w:t>
      </w:r>
    </w:p>
    <w:p w:rsidRPr="007A0EB4" w:rsidR="00913A1E" w:rsidRDefault="00913A1E" w14:paraId="3298EB49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1746D8" w:rsidRDefault="00195C4E" w14:paraId="2F870F36" w14:textId="7B52BC4B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Il/La s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tosc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r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t_ 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 w:rsidR="00E163C1">
        <w:rPr>
          <w:rFonts w:ascii="Verdana" w:hAnsi="Verdana" w:eastAsia="Tahoma" w:cs="Arial"/>
          <w:color w:val="000000"/>
          <w:sz w:val="16"/>
          <w:szCs w:val="16"/>
        </w:rPr>
        <w:t>____</w:t>
      </w:r>
      <w:r w:rsidR="00E41667">
        <w:rPr>
          <w:rFonts w:ascii="Verdana" w:hAnsi="Verdana" w:eastAsia="Tahoma" w:cs="Arial"/>
          <w:color w:val="000000"/>
          <w:sz w:val="16"/>
          <w:szCs w:val="16"/>
        </w:rPr>
        <w:t>_________________________</w:t>
      </w:r>
    </w:p>
    <w:p w:rsidRPr="007A0EB4" w:rsidR="001746D8" w:rsidRDefault="001746D8" w14:paraId="6B5F4D3A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42229644" w14:textId="4B05534F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nat_ a 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prov. (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)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l 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="00E41667">
        <w:rPr>
          <w:rFonts w:ascii="Verdana" w:hAnsi="Verdana" w:eastAsia="Tahoma" w:cs="Arial"/>
          <w:color w:val="000000"/>
          <w:sz w:val="16"/>
          <w:szCs w:val="16"/>
        </w:rPr>
        <w:t>______</w:t>
      </w:r>
    </w:p>
    <w:p w:rsidRPr="007A0EB4" w:rsidR="001746D8" w:rsidRDefault="001746D8" w14:paraId="43EB93A2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3F8B7B07" w14:textId="09002825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resid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nte in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prov.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(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)</w:t>
      </w:r>
      <w:r w:rsidRPr="007A0EB4" w:rsidR="002A6BB4">
        <w:rPr>
          <w:rFonts w:ascii="Verdana" w:hAnsi="Verdana" w:eastAsia="Tahoma" w:cs="Arial"/>
          <w:color w:val="000000"/>
          <w:sz w:val="16"/>
          <w:szCs w:val="16"/>
        </w:rPr>
        <w:t>,</w:t>
      </w:r>
      <w:r w:rsidRPr="007A0EB4" w:rsidR="3A85865E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 w:rsidR="18E80E63">
        <w:rPr>
          <w:rFonts w:ascii="Verdana" w:hAnsi="Verdana" w:eastAsia="Tahoma" w:cs="Arial"/>
          <w:color w:val="000000"/>
          <w:sz w:val="16"/>
          <w:szCs w:val="16"/>
        </w:rPr>
        <w:t>CAP: 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</w:t>
      </w:r>
      <w:r w:rsidR="00E41667">
        <w:rPr>
          <w:rFonts w:ascii="Verdana" w:hAnsi="Verdana" w:eastAsia="Tahoma" w:cs="Arial"/>
          <w:color w:val="000000"/>
          <w:sz w:val="16"/>
          <w:szCs w:val="16"/>
        </w:rPr>
        <w:t>____</w:t>
      </w:r>
    </w:p>
    <w:p w:rsidRPr="007A0EB4" w:rsidR="001746D8" w:rsidRDefault="001746D8" w14:paraId="64FB98D4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2322DC54" w14:textId="06DDC24A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via o Pi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z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</w:t>
      </w:r>
      <w:r w:rsidRPr="007A0EB4">
        <w:rPr>
          <w:rFonts w:ascii="Verdana" w:hAnsi="Verdana" w:eastAsia="Tahom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n.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2A6BB4">
        <w:rPr>
          <w:rFonts w:ascii="Verdana" w:hAnsi="Verdana" w:eastAsia="Tahoma" w:cs="Arial"/>
          <w:color w:val="000000"/>
          <w:sz w:val="16"/>
          <w:szCs w:val="16"/>
        </w:rPr>
        <w:t>_,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e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.</w:t>
      </w:r>
      <w:r w:rsidRPr="007A0EB4" w:rsidR="67F2E74A">
        <w:rPr>
          <w:rFonts w:ascii="Verdana" w:hAnsi="Verdana" w:eastAsia="Tahoma" w:cs="Arial"/>
          <w:color w:val="000000"/>
          <w:sz w:val="16"/>
          <w:szCs w:val="16"/>
        </w:rPr>
        <w:t>/cel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="00C9771B">
        <w:rPr>
          <w:rFonts w:ascii="Verdana" w:hAnsi="Verdana" w:eastAsia="Tahoma" w:cs="Arial"/>
          <w:color w:val="000000"/>
          <w:sz w:val="16"/>
          <w:szCs w:val="16"/>
        </w:rPr>
        <w:t>__</w:t>
      </w:r>
    </w:p>
    <w:p w:rsidRPr="007A0EB4" w:rsidR="001746D8" w:rsidRDefault="001746D8" w14:paraId="0B6B37CB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="001746D8" w:rsidRDefault="00195C4E" w14:paraId="2B481FD8" w14:textId="2FD3FAA3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codice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6D69BED9">
        <w:rPr>
          <w:rFonts w:ascii="Verdana" w:hAnsi="Verdana" w:eastAsia="Tahoma" w:cs="Arial"/>
          <w:color w:val="000000"/>
          <w:sz w:val="16"/>
          <w:szCs w:val="16"/>
        </w:rPr>
        <w:t>fiscale: 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 e-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m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il</w:t>
      </w:r>
      <w:r w:rsidR="00582CAD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="009200F1">
        <w:rPr>
          <w:rFonts w:ascii="Verdana" w:hAnsi="Verdana" w:eastAsia="Tahoma" w:cs="Arial"/>
          <w:color w:val="000000"/>
          <w:sz w:val="16"/>
          <w:szCs w:val="16"/>
        </w:rPr>
        <w:t>(peo)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>__</w:t>
      </w:r>
    </w:p>
    <w:p w:rsidR="00582CAD" w:rsidRDefault="00582CAD" w14:paraId="04621D29" w14:textId="43054EB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582CAD" w:rsidRDefault="009200F1" w14:paraId="3DA98B63" w14:textId="732BD060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>
        <w:rPr>
          <w:rFonts w:ascii="Verdana" w:hAnsi="Verdana" w:eastAsia="Tahoma" w:cs="Arial"/>
          <w:color w:val="000000"/>
          <w:sz w:val="16"/>
          <w:szCs w:val="16"/>
        </w:rPr>
        <w:t>e-mail (</w:t>
      </w:r>
      <w:r w:rsidR="00582CAD">
        <w:rPr>
          <w:rFonts w:ascii="Verdana" w:hAnsi="Verdana" w:eastAsia="Tahoma" w:cs="Arial"/>
          <w:color w:val="000000"/>
          <w:sz w:val="16"/>
          <w:szCs w:val="16"/>
        </w:rPr>
        <w:t>pec</w:t>
      </w:r>
      <w:r>
        <w:rPr>
          <w:rFonts w:ascii="Verdana" w:hAnsi="Verdana" w:eastAsia="Tahoma" w:cs="Arial"/>
          <w:color w:val="000000"/>
          <w:sz w:val="16"/>
          <w:szCs w:val="16"/>
        </w:rPr>
        <w:t>)</w:t>
      </w:r>
      <w:r w:rsidR="00582CAD">
        <w:rPr>
          <w:rFonts w:ascii="Verdana" w:hAnsi="Verdana" w:eastAsia="Tahoma" w:cs="Arial"/>
          <w:color w:val="000000"/>
          <w:sz w:val="16"/>
          <w:szCs w:val="16"/>
        </w:rPr>
        <w:t>______________________</w:t>
      </w:r>
    </w:p>
    <w:p w:rsidRPr="007A0EB4" w:rsidR="001746D8" w:rsidRDefault="001746D8" w14:paraId="08FA64AF" w14:textId="77777777">
      <w:pPr>
        <w:spacing w:after="1" w:line="18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08F53E6E" w14:textId="32E4F310">
      <w:pPr>
        <w:tabs>
          <w:tab w:val="left" w:pos="2835"/>
        </w:tabs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In qualità di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(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b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rrare la voc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che </w:t>
      </w:r>
      <w:r w:rsidRPr="007A0EB4" w:rsidR="4EA10FE2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interessa) </w:t>
      </w:r>
      <w:r w:rsidR="00BB1108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0079DF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 w:rsidR="000079DF">
        <w:rPr>
          <w:rFonts w:ascii="Verdana" w:hAnsi="Verdana" w:eastAsia="Tahoma" w:cs="Arial"/>
          <w:color w:val="000000"/>
          <w:sz w:val="16"/>
          <w:szCs w:val="16"/>
        </w:rPr>
        <w:t>G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store persona fisica</w:t>
      </w:r>
    </w:p>
    <w:p w:rsidRPr="007A0EB4" w:rsidR="001746D8" w:rsidRDefault="00922D3E" w14:paraId="4368C5EC" w14:textId="24472609">
      <w:pPr>
        <w:spacing w:before="52" w:after="0" w:line="240" w:lineRule="auto"/>
        <w:ind w:left="2835" w:right="-20"/>
        <w:rPr>
          <w:rFonts w:ascii="Verdana" w:hAnsi="Verdana" w:eastAsia="Tahoma" w:cs="Arial"/>
          <w:color w:val="000000"/>
          <w:sz w:val="16"/>
          <w:szCs w:val="16"/>
        </w:rPr>
      </w:pPr>
      <w:r>
        <w:rPr>
          <w:rFonts w:ascii="Verdana" w:hAnsi="Verdana" w:eastAsia="Wingdings" w:cs="Arial"/>
          <w:color w:val="000000"/>
          <w:spacing w:val="150"/>
          <w:sz w:val="16"/>
          <w:szCs w:val="16"/>
        </w:rPr>
        <w:t xml:space="preserve">  </w:t>
      </w:r>
      <w:r w:rsidR="61C32963">
        <w:rPr>
          <w:rFonts w:ascii="Verdana" w:hAnsi="Verdana" w:eastAsia="Wingdings" w:cs="Arial"/>
          <w:color w:val="000000"/>
          <w:spacing w:val="150"/>
          <w:sz w:val="16"/>
          <w:szCs w:val="16"/>
        </w:rPr>
        <w:t xml:space="preserve">  </w:t>
      </w:r>
      <w:r w:rsidRPr="007A0EB4" w:rsidR="000079DF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 w:rsidR="000079DF">
        <w:rPr>
          <w:rFonts w:ascii="Verdana" w:hAnsi="Verdana" w:eastAsia="Tahoma" w:cs="Arial"/>
          <w:color w:val="000000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g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le</w:t>
      </w:r>
      <w:r>
        <w:rPr>
          <w:rFonts w:ascii="Verdana" w:hAnsi="Verdana" w:eastAsia="Tahoma" w:cs="Arial"/>
          <w:color w:val="000000"/>
          <w:sz w:val="16"/>
          <w:szCs w:val="16"/>
        </w:rPr>
        <w:t xml:space="preserve"> Rappresentant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l sottoind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c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o</w:t>
      </w:r>
    </w:p>
    <w:p w:rsidRPr="00E41667" w:rsidR="00E41667" w:rsidP="00E41667" w:rsidRDefault="00E41667" w14:paraId="5D4F7F0D" w14:textId="0DB5CC10">
      <w:pPr>
        <w:spacing w:before="112" w:after="0" w:line="240" w:lineRule="auto"/>
        <w:ind w:left="720" w:right="-20"/>
        <w:rPr>
          <w:rFonts w:ascii="Verdana" w:hAnsi="Verdana" w:eastAsia="Tahoma" w:cs="Arial"/>
          <w:color w:val="000000"/>
          <w:sz w:val="16"/>
          <w:szCs w:val="16"/>
          <w:lang w:bidi="it-IT"/>
        </w:rPr>
      </w:pPr>
      <w:bookmarkStart w:name="_Hlk185532498" w:id="0"/>
      <w:r w:rsidRPr="673797A2">
        <w:rPr>
          <w:rFonts w:ascii="Verdana" w:hAnsi="Verdana" w:eastAsia="Tahoma" w:cs="Arial"/>
          <w:color w:val="000000" w:themeColor="text1"/>
          <w:sz w:val="16"/>
          <w:szCs w:val="16"/>
          <w:lang w:bidi="it-IT"/>
        </w:rPr>
        <w:t>Ente o Società (denominazione) __________</w:t>
      </w:r>
      <w:r w:rsidRPr="673797A2">
        <w:rPr>
          <w:rFonts w:ascii="Verdana" w:hAnsi="Verdana" w:eastAsia="Tahoma" w:cs="Arial"/>
          <w:color w:val="000000" w:themeColor="text1"/>
          <w:sz w:val="16"/>
          <w:szCs w:val="16"/>
          <w:u w:val="single"/>
          <w:lang w:bidi="it-IT"/>
        </w:rPr>
        <w:t>____________________________</w:t>
      </w:r>
    </w:p>
    <w:p w:rsidRPr="00E41667" w:rsidR="00E41667" w:rsidP="00E41667" w:rsidRDefault="00E41667" w14:paraId="4DCA07D7" w14:textId="30BA7B02">
      <w:pPr>
        <w:spacing w:before="112" w:after="0" w:line="240" w:lineRule="auto"/>
        <w:ind w:left="720" w:right="-20"/>
        <w:rPr>
          <w:rFonts w:ascii="Verdana" w:hAnsi="Verdana" w:eastAsia="Tahoma" w:cs="Arial"/>
          <w:color w:val="000000"/>
          <w:sz w:val="16"/>
          <w:szCs w:val="16"/>
          <w:lang w:bidi="it-IT"/>
        </w:rPr>
      </w:pPr>
      <w:r w:rsidRPr="673797A2">
        <w:rPr>
          <w:rFonts w:ascii="Verdana" w:hAnsi="Verdana" w:eastAsia="Tahoma" w:cs="Arial"/>
          <w:color w:val="000000" w:themeColor="text1"/>
          <w:sz w:val="16"/>
          <w:szCs w:val="16"/>
          <w:lang w:bidi="it-IT"/>
        </w:rPr>
        <w:t>Indirizzo sede legale</w:t>
      </w:r>
      <w:r w:rsidRPr="673797A2">
        <w:rPr>
          <w:rFonts w:ascii="Verdana" w:hAnsi="Verdana" w:eastAsia="Tahoma" w:cs="Arial"/>
          <w:color w:val="000000" w:themeColor="text1"/>
          <w:sz w:val="16"/>
          <w:szCs w:val="16"/>
          <w:u w:val="single"/>
          <w:lang w:bidi="it-IT"/>
        </w:rPr>
        <w:t xml:space="preserve"> __________________________________________</w:t>
      </w:r>
    </w:p>
    <w:p w:rsidRPr="00E41667" w:rsidR="00E41667" w:rsidP="00E41667" w:rsidRDefault="00E41667" w14:paraId="5A9B8F15" w14:textId="57286B13">
      <w:pPr>
        <w:spacing w:before="112" w:after="0" w:line="240" w:lineRule="auto"/>
        <w:ind w:left="720" w:right="-20"/>
        <w:rPr>
          <w:rFonts w:ascii="Verdana" w:hAnsi="Verdana" w:eastAsia="Tahoma" w:cs="Arial"/>
          <w:color w:val="000000"/>
          <w:sz w:val="16"/>
          <w:szCs w:val="16"/>
          <w:u w:val="single"/>
          <w:lang w:bidi="it-IT"/>
        </w:rPr>
      </w:pPr>
      <w:r w:rsidRPr="673797A2">
        <w:rPr>
          <w:rFonts w:ascii="Verdana" w:hAnsi="Verdana" w:eastAsia="Tahoma" w:cs="Arial"/>
          <w:color w:val="000000" w:themeColor="text1"/>
          <w:sz w:val="16"/>
          <w:szCs w:val="16"/>
          <w:lang w:bidi="it-IT"/>
        </w:rPr>
        <w:t>Codice fiscale/P.IVA</w:t>
      </w:r>
      <w:r w:rsidRPr="673797A2">
        <w:rPr>
          <w:rFonts w:ascii="Verdana" w:hAnsi="Verdana" w:eastAsia="Tahoma" w:cs="Arial"/>
          <w:color w:val="000000" w:themeColor="text1"/>
          <w:sz w:val="16"/>
          <w:szCs w:val="16"/>
          <w:u w:val="single"/>
          <w:lang w:bidi="it-IT"/>
        </w:rPr>
        <w:t xml:space="preserve"> _________________________________________________</w:t>
      </w:r>
    </w:p>
    <w:p w:rsidRPr="007A0EB4" w:rsidR="001746D8" w:rsidP="00E41667" w:rsidRDefault="00E41667" w14:paraId="257DBEE9" w14:textId="45BD6213">
      <w:pPr>
        <w:spacing w:before="112" w:after="0" w:line="240" w:lineRule="auto"/>
        <w:ind w:left="720" w:right="-20"/>
        <w:rPr>
          <w:rFonts w:ascii="Verdana" w:hAnsi="Verdana" w:eastAsia="Tahoma" w:cs="Arial"/>
          <w:color w:val="000000"/>
          <w:sz w:val="16"/>
          <w:szCs w:val="16"/>
        </w:rPr>
      </w:pPr>
      <w:r w:rsidRPr="00E41667">
        <w:rPr>
          <w:rFonts w:ascii="Verdana" w:hAnsi="Verdana" w:eastAsia="Tahoma" w:cs="Arial"/>
          <w:color w:val="000000"/>
          <w:sz w:val="16"/>
          <w:szCs w:val="16"/>
          <w:lang w:bidi="it-IT"/>
        </w:rPr>
        <w:t>Telefono</w:t>
      </w:r>
      <w:r w:rsidRPr="00E41667">
        <w:rPr>
          <w:rFonts w:ascii="Verdana" w:hAnsi="Verdana" w:eastAsia="Tahoma" w:cs="Arial"/>
          <w:color w:val="000000"/>
          <w:sz w:val="16"/>
          <w:szCs w:val="16"/>
          <w:u w:val="single"/>
          <w:lang w:bidi="it-IT"/>
        </w:rPr>
        <w:t xml:space="preserve"> ________________________ ______________________________________</w:t>
      </w:r>
      <w:bookmarkEnd w:id="0"/>
    </w:p>
    <w:p w:rsidRPr="007A0EB4" w:rsidR="001746D8" w:rsidRDefault="001746D8" w14:paraId="6411B1C1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15DD3366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P="0059471F" w:rsidRDefault="00195C4E" w14:paraId="62099450" w14:textId="77777777">
      <w:pPr>
        <w:spacing w:after="0" w:line="240" w:lineRule="auto"/>
        <w:ind w:right="-20"/>
        <w:jc w:val="center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AT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ELL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CUOLA</w:t>
      </w:r>
    </w:p>
    <w:p w:rsidRPr="007A0EB4" w:rsidR="001746D8" w:rsidRDefault="001746D8" w14:paraId="248BAD1C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1D7CE22B" w14:textId="77777777">
      <w:pPr>
        <w:spacing w:after="7" w:line="2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2448BD" w14:paraId="5AFD3AAD" w14:textId="77777777">
      <w:pPr>
        <w:tabs>
          <w:tab w:val="left" w:pos="2835"/>
        </w:tabs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primari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ab/>
      </w:r>
      <w:r w:rsidRPr="007A0EB4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seco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r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 di I grad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                                        </w:t>
      </w:r>
    </w:p>
    <w:p w:rsidRPr="007A0EB4" w:rsidR="001746D8" w:rsidRDefault="001746D8" w14:paraId="3FC0DB62" w14:textId="77777777">
      <w:pPr>
        <w:spacing w:after="42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64AD24F4" w14:textId="5EC9BF3C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seco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r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 di II grad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AF7FA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                                      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ipol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gia _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63353">
        <w:rPr>
          <w:rFonts w:ascii="Verdana" w:hAnsi="Verdana" w:eastAsia="Tahoma" w:cs="Arial"/>
          <w:color w:val="000000"/>
          <w:sz w:val="16"/>
          <w:szCs w:val="16"/>
        </w:rPr>
        <w:t>__</w:t>
      </w:r>
      <w:r w:rsidR="00FA5310">
        <w:rPr>
          <w:rFonts w:ascii="Verdana" w:hAnsi="Verdana" w:eastAsia="Tahoma" w:cs="Arial"/>
          <w:color w:val="000000"/>
          <w:sz w:val="16"/>
          <w:szCs w:val="16"/>
        </w:rPr>
        <w:t>_____</w:t>
      </w:r>
    </w:p>
    <w:p w:rsidRPr="007A0EB4" w:rsidR="001746D8" w:rsidRDefault="001746D8" w14:paraId="616F8320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="00CB4F83" w:rsidRDefault="00195C4E" w14:paraId="2A363B2F" w14:textId="11343C33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denomi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z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: 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="00CB4F83">
        <w:rPr>
          <w:rFonts w:ascii="Verdana" w:hAnsi="Verdana" w:eastAsia="Tahoma" w:cs="Arial"/>
          <w:color w:val="000000"/>
          <w:sz w:val="16"/>
          <w:szCs w:val="16"/>
        </w:rPr>
        <w:t>_____________________________________________</w:t>
      </w:r>
      <w:r w:rsidR="00FA5310">
        <w:rPr>
          <w:rFonts w:ascii="Verdana" w:hAnsi="Verdana" w:eastAsia="Tahoma" w:cs="Arial"/>
          <w:color w:val="000000"/>
          <w:sz w:val="16"/>
          <w:szCs w:val="16"/>
        </w:rPr>
        <w:t>__</w:t>
      </w:r>
    </w:p>
    <w:p w:rsidR="00CB4F83" w:rsidRDefault="00CB4F83" w14:paraId="16ECBD12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1746D8" w:rsidRDefault="00195C4E" w14:paraId="0E063E57" w14:textId="187CADAB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odi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meccan</w:t>
      </w:r>
      <w:r w:rsidRPr="007A0EB4">
        <w:rPr>
          <w:rFonts w:ascii="Verdana" w:hAnsi="Verdana" w:eastAsia="Tahoma" w:cs="Arial"/>
          <w:b/>
          <w:bCs/>
          <w:color w:val="000000"/>
          <w:spacing w:val="-2"/>
          <w:sz w:val="16"/>
          <w:szCs w:val="16"/>
        </w:rPr>
        <w:t>o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grafi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</w:t>
      </w:r>
      <w:r w:rsidR="00CB4F83">
        <w:rPr>
          <w:rFonts w:ascii="Verdana" w:hAnsi="Verdana" w:eastAsia="Tahoma" w:cs="Arial"/>
          <w:color w:val="000000"/>
          <w:sz w:val="16"/>
          <w:szCs w:val="16"/>
        </w:rPr>
        <w:t>_____________</w:t>
      </w:r>
    </w:p>
    <w:p w:rsidRPr="007A0EB4" w:rsidR="001746D8" w:rsidRDefault="001746D8" w14:paraId="20924FAC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59471F" w:rsidRDefault="00195C4E" w14:paraId="28073893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sita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l c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m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u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ne di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__________________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pr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v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. (____) </w:t>
      </w:r>
      <w:r w:rsidRPr="007A0EB4" w:rsidR="0059471F">
        <w:rPr>
          <w:rFonts w:ascii="Verdana" w:hAnsi="Verdana" w:eastAsia="Tahoma" w:cs="Arial"/>
          <w:color w:val="000000"/>
          <w:spacing w:val="-1"/>
          <w:sz w:val="16"/>
          <w:szCs w:val="16"/>
        </w:rPr>
        <w:t>CAP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 xml:space="preserve">: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___, </w:t>
      </w:r>
    </w:p>
    <w:p w:rsidRPr="007A0EB4" w:rsidR="0059471F" w:rsidRDefault="0059471F" w14:paraId="381236FF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59471F" w:rsidRDefault="00195C4E" w14:paraId="2DD49514" w14:textId="52EA67EC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via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E163C1">
        <w:rPr>
          <w:rFonts w:ascii="Verdana" w:hAnsi="Verdana" w:eastAsia="Tahoma" w:cs="Arial"/>
          <w:color w:val="000000"/>
          <w:sz w:val="16"/>
          <w:szCs w:val="16"/>
        </w:rPr>
        <w:t>______________________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n°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 w:rsidR="00E163C1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t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l</w:t>
      </w:r>
      <w:r w:rsidR="003F6D24">
        <w:rPr>
          <w:rFonts w:ascii="Verdana" w:hAnsi="Verdana" w:eastAsia="Tahoma" w:cs="Arial"/>
          <w:color w:val="000000"/>
          <w:spacing w:val="-1"/>
          <w:sz w:val="16"/>
          <w:szCs w:val="16"/>
        </w:rPr>
        <w:t>/cel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: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_</w:t>
      </w:r>
      <w:r w:rsidR="00FA5310">
        <w:rPr>
          <w:rFonts w:ascii="Verdana" w:hAnsi="Verdana" w:eastAsia="Tahoma" w:cs="Arial"/>
          <w:color w:val="000000"/>
          <w:sz w:val="16"/>
          <w:szCs w:val="16"/>
        </w:rPr>
        <w:t>____</w:t>
      </w:r>
      <w:r w:rsidR="00C9771B">
        <w:rPr>
          <w:rFonts w:ascii="Verdana" w:hAnsi="Verdana" w:eastAsia="Tahoma" w:cs="Arial"/>
          <w:color w:val="000000"/>
          <w:sz w:val="16"/>
          <w:szCs w:val="16"/>
        </w:rPr>
        <w:t>_</w:t>
      </w:r>
    </w:p>
    <w:p w:rsidRPr="007A0EB4" w:rsidR="0059471F" w:rsidRDefault="0059471F" w14:paraId="4F67DBD5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pacing w:val="-1"/>
          <w:sz w:val="16"/>
          <w:szCs w:val="16"/>
        </w:rPr>
      </w:pPr>
    </w:p>
    <w:p w:rsidRPr="00264E13" w:rsidR="00FA5310" w:rsidP="00FA5310" w:rsidRDefault="00195C4E" w14:paraId="6AB1AD34" w14:textId="1D7EC516">
      <w:pPr>
        <w:spacing w:after="0" w:line="240" w:lineRule="auto"/>
        <w:ind w:right="-20"/>
        <w:rPr>
          <w:rFonts w:ascii="Verdana" w:hAnsi="Verdana" w:eastAsia="Tahoma" w:cs="Arial"/>
          <w:sz w:val="16"/>
          <w:szCs w:val="16"/>
        </w:rPr>
      </w:pPr>
      <w:r w:rsidRPr="00264E13">
        <w:rPr>
          <w:rFonts w:ascii="Verdana" w:hAnsi="Verdana" w:eastAsia="Tahoma" w:cs="Arial"/>
          <w:sz w:val="16"/>
          <w:szCs w:val="16"/>
        </w:rPr>
        <w:t>e-mail</w:t>
      </w:r>
      <w:r w:rsidRPr="00264E13">
        <w:rPr>
          <w:rFonts w:ascii="Verdana" w:hAnsi="Verdana" w:eastAsia="Tahoma" w:cs="Arial"/>
          <w:spacing w:val="61"/>
          <w:sz w:val="16"/>
          <w:szCs w:val="16"/>
        </w:rPr>
        <w:t xml:space="preserve"> </w:t>
      </w:r>
      <w:r w:rsidRPr="00264E13" w:rsidR="00FA5310">
        <w:rPr>
          <w:rFonts w:ascii="Verdana" w:hAnsi="Verdana" w:eastAsia="Tahoma" w:cs="Arial"/>
          <w:sz w:val="16"/>
          <w:szCs w:val="16"/>
        </w:rPr>
        <w:t>(peo)________________________________________________________________________________________</w:t>
      </w:r>
    </w:p>
    <w:p w:rsidRPr="007A0EB4" w:rsidR="00FA5310" w:rsidP="00FA5310" w:rsidRDefault="00FA5310" w14:paraId="3D4E9435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264E13" w:rsidR="00FA5310" w:rsidP="005F135D" w:rsidRDefault="00FA5310" w14:paraId="7A0110FA" w14:textId="3844E536">
      <w:pPr>
        <w:spacing w:after="0" w:line="240" w:lineRule="auto"/>
        <w:ind w:right="-20"/>
        <w:rPr>
          <w:rFonts w:ascii="Verdana" w:hAnsi="Verdana" w:eastAsia="Tahoma" w:cs="Arial"/>
          <w:sz w:val="16"/>
          <w:szCs w:val="16"/>
        </w:rPr>
      </w:pPr>
      <w:r w:rsidRPr="00264E13">
        <w:rPr>
          <w:rFonts w:ascii="Verdana" w:hAnsi="Verdana" w:eastAsia="Tahoma" w:cs="Arial"/>
          <w:sz w:val="16"/>
          <w:szCs w:val="16"/>
        </w:rPr>
        <w:t>e-mail (pec)_________________________________________________________________________________________</w:t>
      </w:r>
    </w:p>
    <w:p w:rsidRPr="007A0EB4" w:rsidR="00FA5310" w:rsidP="005F135D" w:rsidRDefault="00FA5310" w14:paraId="1E584817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1746D8" w:rsidP="005F135D" w:rsidRDefault="00195C4E" w14:paraId="526CA436" w14:textId="047335FA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  <w:sectPr w:rsidRPr="007A0EB4" w:rsidR="001746D8" w:rsidSect="00D13A2E">
          <w:type w:val="continuous"/>
          <w:pgSz w:w="11904" w:h="16840" w:orient="portrait"/>
          <w:pgMar w:top="1134" w:right="850" w:bottom="1134" w:left="850" w:header="720" w:footer="720" w:gutter="0"/>
          <w:cols w:space="708"/>
        </w:sect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sito i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ernet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</w:t>
      </w:r>
      <w:r w:rsidR="00FA5310">
        <w:rPr>
          <w:rFonts w:ascii="Verdana" w:hAnsi="Verdana" w:eastAsia="Tahoma" w:cs="Arial"/>
          <w:color w:val="000000"/>
          <w:sz w:val="16"/>
          <w:szCs w:val="16"/>
        </w:rPr>
        <w:t>________</w:t>
      </w:r>
      <w:r w:rsidR="00C9771B">
        <w:rPr>
          <w:rFonts w:ascii="Verdana" w:hAnsi="Verdana" w:eastAsia="Tahoma" w:cs="Arial"/>
          <w:color w:val="000000"/>
          <w:sz w:val="16"/>
          <w:szCs w:val="16"/>
        </w:rPr>
        <w:t>_</w:t>
      </w:r>
    </w:p>
    <w:p w:rsidRPr="007A0EB4" w:rsidR="001746D8" w:rsidRDefault="00195C4E" w14:paraId="2CE47AAB" w14:textId="22F50690">
      <w:pPr>
        <w:spacing w:after="0" w:line="240" w:lineRule="auto"/>
        <w:ind w:left="548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Anno scolast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co 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Pr="35693D7A" w:rsidR="54BD94A3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5</w:t>
      </w:r>
      <w:r w:rsidRPr="35693D7A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/20</w:t>
      </w:r>
      <w:r w:rsidRPr="35693D7A" w:rsidR="007A0EB4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2</w:t>
      </w:r>
      <w:r w:rsidRPr="35693D7A" w:rsidR="401D60EA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6</w:t>
      </w:r>
      <w:r w:rsidRPr="35693D7A" w:rsidR="00D63F9D">
        <w:rPr>
          <w:rFonts w:ascii="Verdana" w:hAnsi="Verdana" w:eastAsia="Tahoma" w:cs="Arial"/>
          <w:color w:val="000000" w:themeColor="text1"/>
          <w:sz w:val="16"/>
          <w:szCs w:val="16"/>
        </w:rPr>
        <w:t xml:space="preserve"> </w:t>
      </w:r>
      <w:r w:rsidRPr="35693D7A">
        <w:rPr>
          <w:rFonts w:ascii="Verdana" w:hAnsi="Verdana" w:eastAsia="Tahoma" w:cs="Arial"/>
          <w:color w:val="000000" w:themeColor="text1"/>
          <w:sz w:val="16"/>
          <w:szCs w:val="16"/>
        </w:rPr>
        <w:t>classi funzionanti:</w:t>
      </w:r>
    </w:p>
    <w:p w:rsidRPr="007A0EB4" w:rsidR="001746D8" w:rsidRDefault="001746D8" w14:paraId="5442BDCC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1F78267C" w14:textId="77777777">
      <w:pPr>
        <w:spacing w:after="1" w:line="120" w:lineRule="exact"/>
        <w:rPr>
          <w:rFonts w:ascii="Verdana" w:hAnsi="Verdana" w:eastAsia="Tahom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Pr="007A0EB4" w:rsidR="001746D8" w14:paraId="10B00A6F" w14:textId="77777777">
        <w:trPr>
          <w:cantSplit/>
          <w:trHeight w:val="490" w:hRule="exact"/>
        </w:trPr>
        <w:tc>
          <w:tcPr>
            <w:tcW w:w="1724" w:type="dxa"/>
            <w:tcBorders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6921A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3E3115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FEDCBCA" w14:textId="77777777">
            <w:pPr>
              <w:spacing w:after="0" w:line="240" w:lineRule="auto"/>
              <w:ind w:left="34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Pr="007A0EB4" w:rsidR="001746D8" w14:paraId="2E3DF262" w14:textId="77777777">
        <w:trPr>
          <w:cantSplit/>
          <w:trHeight w:val="49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8CF627" w14:textId="77777777">
            <w:pPr>
              <w:spacing w:after="8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6CC07FD" w14:textId="77777777">
            <w:pPr>
              <w:spacing w:after="0" w:line="240" w:lineRule="auto"/>
              <w:ind w:left="608" w:right="-20"/>
              <w:rPr>
                <w:rFonts w:ascii="Verdana" w:hAnsi="Verdana" w:eastAsia="Wingdings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hAnsi="Verdana" w:eastAsia="Tahom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Wingdings" w:hAnsi="Wingdings" w:eastAsia="Wingdings" w:cs="Wingdings"/>
                <w:color w:val="000000"/>
                <w:sz w:val="16"/>
                <w:szCs w:val="16"/>
              </w:rPr>
              <w:t>è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C5B5C3C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07EE5626" w14:textId="77777777">
            <w:pPr>
              <w:spacing w:after="0" w:line="240" w:lineRule="auto"/>
              <w:ind w:left="56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D6B961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0369E998" w14:textId="77777777">
            <w:pPr>
              <w:spacing w:after="0" w:line="240" w:lineRule="auto"/>
              <w:ind w:left="43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1331BA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0B88851" w14:textId="77777777">
            <w:pPr>
              <w:spacing w:after="0" w:line="240" w:lineRule="auto"/>
              <w:ind w:left="58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2528388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28CFF33" w14:textId="77777777">
            <w:pPr>
              <w:spacing w:after="0" w:line="240" w:lineRule="auto"/>
              <w:ind w:left="516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6273F09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AAA319C" w14:textId="77777777">
            <w:pPr>
              <w:spacing w:after="0" w:line="240" w:lineRule="auto"/>
              <w:ind w:left="5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Pr="007A0EB4" w:rsidR="001746D8" w14:paraId="000C5B20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98862BC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20408491" w14:textId="77777777">
            <w:pPr>
              <w:spacing w:after="0" w:line="240" w:lineRule="auto"/>
              <w:ind w:left="49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62A5FF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2B0E79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7B169A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2F887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693D2D7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2608FEA1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5108601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5F1DB17" w14:textId="77777777">
            <w:pPr>
              <w:spacing w:after="0" w:line="240" w:lineRule="auto"/>
              <w:ind w:left="493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A6EB2E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3D1646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30607F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96C067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041C3F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0B1F7F0D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21D3D08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6BB2DE0" w14:textId="77777777">
            <w:pPr>
              <w:spacing w:after="0" w:line="240" w:lineRule="auto"/>
              <w:ind w:left="49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5DBDFA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1F546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FF57A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7791CC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C51D9D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481E6C36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259DD0E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C8238ED" w14:textId="77777777">
            <w:pPr>
              <w:spacing w:after="0" w:line="240" w:lineRule="auto"/>
              <w:ind w:left="48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CEC9F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A26075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F4071E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FC1EF6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E0B072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34DB3743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22A35EC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8638490" w14:textId="77777777">
            <w:pPr>
              <w:spacing w:after="0" w:line="240" w:lineRule="auto"/>
              <w:ind w:left="49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CE15C6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A1EDC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B2C8E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7737EB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4D25A3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10C414F2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8E3CBEC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612FA9F" w14:textId="77777777">
            <w:pPr>
              <w:spacing w:after="0" w:line="240" w:lineRule="auto"/>
              <w:ind w:left="499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125701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44A036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670CF6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0D22FA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7A4C0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46E0409C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D643E50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9B757F5" w14:textId="77777777">
            <w:pPr>
              <w:spacing w:after="0" w:line="240" w:lineRule="auto"/>
              <w:ind w:left="48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9B6242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B94BC7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40ED6B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85091E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5FB5B0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7C65B0FF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41B8082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4E1DBAEA" w14:textId="77777777">
            <w:pPr>
              <w:spacing w:after="0" w:line="240" w:lineRule="auto"/>
              <w:ind w:left="48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5988BF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83F086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531562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0C37CC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6977B6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7A938C38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44428A3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25D7D4C0" w14:textId="77777777">
            <w:pPr>
              <w:spacing w:after="0" w:line="240" w:lineRule="auto"/>
              <w:ind w:left="51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40993E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E7CE48E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859064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52EB2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A14C9E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40ADD81F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9773B9B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E365524" w14:textId="77777777">
            <w:pPr>
              <w:spacing w:after="0" w:line="240" w:lineRule="auto"/>
              <w:ind w:left="496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56D29E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7EC9AD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AFD1ED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B951E2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2B2CEA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065BF1" w14:paraId="12880ED5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065BF1" w:rsidRDefault="00065BF1" w14:paraId="1E0FE186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065BF1" w:rsidRDefault="00065BF1" w14:paraId="624B9557" w14:textId="73510F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otale: 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065BF1" w:rsidRDefault="00065BF1" w14:paraId="08AD0546" w14:textId="685D5C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065BF1" w:rsidRDefault="00065BF1" w14:paraId="70AFF9A9" w14:textId="60AB9C5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065BF1" w:rsidRDefault="00065BF1" w14:paraId="2A09C12E" w14:textId="329A8F2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065BF1" w:rsidRDefault="00065BF1" w14:paraId="5344D40E" w14:textId="6E7380B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</w:tr>
    </w:tbl>
    <w:p w:rsidRPr="007A0EB4" w:rsidR="001746D8" w:rsidRDefault="001746D8" w14:paraId="6848EABC" w14:textId="77777777">
      <w:pPr>
        <w:spacing w:after="119" w:line="240" w:lineRule="exact"/>
        <w:rPr>
          <w:rFonts w:ascii="Verdana" w:hAnsi="Verdana" w:eastAsia="Times New Roman" w:cs="Arial"/>
          <w:sz w:val="16"/>
          <w:szCs w:val="16"/>
        </w:rPr>
      </w:pPr>
    </w:p>
    <w:p w:rsidR="00845ACF" w:rsidP="5EA237EF" w:rsidRDefault="00195C4E" w14:paraId="50622775" w14:textId="4902AD08">
      <w:pPr>
        <w:pStyle w:val="Paragrafoelenco"/>
        <w:numPr>
          <w:ilvl w:val="0"/>
          <w:numId w:val="2"/>
        </w:numPr>
        <w:spacing w:line="235" w:lineRule="auto"/>
        <w:ind w:right="-20"/>
        <w:rPr>
          <w:rFonts w:ascii="Verdana" w:hAnsi="Verdana" w:eastAsia="Tahoma"/>
          <w:color w:val="000000"/>
          <w:sz w:val="16"/>
          <w:szCs w:val="16"/>
        </w:rPr>
      </w:pPr>
      <w:r w:rsidRPr="007A0EB4">
        <w:rPr>
          <w:rFonts w:ascii="Verdana" w:hAnsi="Verdana" w:eastAsia="Tahoma"/>
          <w:color w:val="000000"/>
          <w:sz w:val="16"/>
          <w:szCs w:val="16"/>
        </w:rPr>
        <w:t>Co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n</w:t>
      </w:r>
      <w:r w:rsidRPr="007A0EB4">
        <w:rPr>
          <w:rFonts w:ascii="Verdana" w:hAnsi="Verdana" w:eastAsia="Tahoma"/>
          <w:color w:val="000000"/>
          <w:sz w:val="16"/>
          <w:szCs w:val="16"/>
        </w:rPr>
        <w:t>siderato</w:t>
      </w:r>
      <w:r w:rsidRPr="007A0EB4">
        <w:rPr>
          <w:rFonts w:ascii="Verdana" w:hAnsi="Verdana" w:eastAsia="Tahoma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che</w:t>
      </w:r>
      <w:r w:rsidRPr="007A0EB4">
        <w:rPr>
          <w:rFonts w:ascii="Verdana" w:hAnsi="Verdana" w:eastAsia="Tahoma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il</w:t>
      </w:r>
      <w:r w:rsidRPr="007A0EB4">
        <w:rPr>
          <w:rFonts w:ascii="Verdana" w:hAnsi="Verdana" w:eastAsia="Tahoma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numero</w:t>
      </w:r>
      <w:r w:rsidRPr="007A0EB4">
        <w:rPr>
          <w:rFonts w:ascii="Verdana" w:hAnsi="Verdana" w:eastAsia="Tahoma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delle</w:t>
      </w:r>
      <w:r w:rsidRPr="007A0EB4">
        <w:rPr>
          <w:rFonts w:ascii="Verdana" w:hAnsi="Verdana" w:eastAsia="Tahoma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domande</w:t>
      </w:r>
      <w:r w:rsidRPr="007A0EB4">
        <w:rPr>
          <w:rFonts w:ascii="Verdana" w:hAnsi="Verdana" w:eastAsia="Tahoma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d’isc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r</w:t>
      </w:r>
      <w:r w:rsidRPr="007A0EB4">
        <w:rPr>
          <w:rFonts w:ascii="Verdana" w:hAnsi="Verdana" w:eastAsia="Tahoma"/>
          <w:color w:val="000000"/>
          <w:sz w:val="16"/>
          <w:szCs w:val="16"/>
        </w:rPr>
        <w:t>izione</w:t>
      </w:r>
      <w:r w:rsidRPr="007A0EB4">
        <w:rPr>
          <w:rFonts w:ascii="Verdana" w:hAnsi="Verdana" w:eastAsia="Tahoma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pervenute,</w:t>
      </w:r>
      <w:r w:rsidRPr="007A0EB4">
        <w:rPr>
          <w:rFonts w:ascii="Verdana" w:hAnsi="Verdana" w:eastAsia="Tahoma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relative</w:t>
      </w:r>
      <w:r w:rsidRPr="007A0EB4">
        <w:rPr>
          <w:rFonts w:ascii="Verdana" w:hAnsi="Verdana" w:eastAsia="Tahoma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all’anno</w:t>
      </w:r>
      <w:r w:rsidRPr="007A0EB4">
        <w:rPr>
          <w:rFonts w:ascii="Verdana" w:hAnsi="Verdana" w:eastAsia="Tahoma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pacing w:val="2"/>
          <w:sz w:val="16"/>
          <w:szCs w:val="16"/>
        </w:rPr>
        <w:t>s</w:t>
      </w:r>
      <w:r w:rsidRPr="007A0EB4">
        <w:rPr>
          <w:rFonts w:ascii="Verdana" w:hAnsi="Verdana" w:eastAsia="Tahoma"/>
          <w:color w:val="000000"/>
          <w:sz w:val="16"/>
          <w:szCs w:val="16"/>
        </w:rPr>
        <w:t>cola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s</w:t>
      </w:r>
      <w:r w:rsidRPr="007A0EB4">
        <w:rPr>
          <w:rFonts w:ascii="Verdana" w:hAnsi="Verdana" w:eastAsia="Tahoma"/>
          <w:color w:val="000000"/>
          <w:sz w:val="16"/>
          <w:szCs w:val="16"/>
        </w:rPr>
        <w:t xml:space="preserve">tico </w:t>
      </w:r>
      <w:r w:rsidRPr="00435F72" w:rsidR="008947B7">
        <w:rPr>
          <w:rFonts w:ascii="Verdana" w:hAnsi="Verdana" w:eastAsia="Tahoma"/>
          <w:color w:val="000000"/>
          <w:sz w:val="16"/>
          <w:szCs w:val="16"/>
        </w:rPr>
        <w:t>202</w:t>
      </w:r>
      <w:r w:rsidRPr="00435F72" w:rsidR="00435F72">
        <w:rPr>
          <w:rFonts w:ascii="Verdana" w:hAnsi="Verdana" w:eastAsia="Tahoma"/>
          <w:color w:val="000000"/>
          <w:sz w:val="16"/>
          <w:szCs w:val="16"/>
        </w:rPr>
        <w:t>6</w:t>
      </w:r>
      <w:r w:rsidRPr="00435F72" w:rsidR="008947B7">
        <w:rPr>
          <w:rFonts w:ascii="Verdana" w:hAnsi="Verdana" w:eastAsia="Tahoma"/>
          <w:color w:val="000000"/>
          <w:sz w:val="16"/>
          <w:szCs w:val="16"/>
        </w:rPr>
        <w:t>/202</w:t>
      </w:r>
      <w:r w:rsidRPr="00435F72" w:rsidR="00435F72">
        <w:rPr>
          <w:rFonts w:ascii="Verdana" w:hAnsi="Verdana" w:eastAsia="Tahoma"/>
          <w:color w:val="000000"/>
          <w:sz w:val="16"/>
          <w:szCs w:val="16"/>
        </w:rPr>
        <w:t>7</w:t>
      </w:r>
      <w:r w:rsidR="00845ACF">
        <w:rPr>
          <w:rFonts w:ascii="Verdana" w:hAnsi="Verdana" w:eastAsia="Tahoma"/>
          <w:color w:val="000000"/>
          <w:sz w:val="16"/>
          <w:szCs w:val="16"/>
        </w:rPr>
        <w:t>,</w:t>
      </w:r>
    </w:p>
    <w:p w:rsidRPr="007A0EB4" w:rsidR="001746D8" w:rsidP="5EA237EF" w:rsidRDefault="25830FBB" w14:paraId="60908254" w14:textId="6B59D71E">
      <w:pPr>
        <w:spacing w:after="0" w:line="235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           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on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onsente l’integra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z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ne dei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uovi a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unni nel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lassi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sisten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t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i</w:t>
      </w:r>
    </w:p>
    <w:p w:rsidRPr="008947B7" w:rsidR="001746D8" w:rsidRDefault="001746D8" w14:paraId="22E4ADA7" w14:textId="77777777">
      <w:pPr>
        <w:spacing w:after="5" w:line="120" w:lineRule="exact"/>
        <w:rPr>
          <w:rFonts w:ascii="Verdana" w:hAnsi="Verdana" w:eastAsia="Tahoma" w:cs="Arial"/>
          <w:color w:val="000000"/>
          <w:sz w:val="16"/>
          <w:szCs w:val="16"/>
          <w:lang w:bidi="it-IT"/>
        </w:rPr>
      </w:pPr>
    </w:p>
    <w:p w:rsidRPr="008947B7" w:rsidR="008947B7" w:rsidP="008947B7" w:rsidRDefault="008947B7" w14:paraId="2C54CA5F" w14:textId="77777777">
      <w:pPr>
        <w:pStyle w:val="Paragrafoelenco"/>
        <w:widowControl/>
        <w:numPr>
          <w:ilvl w:val="0"/>
          <w:numId w:val="2"/>
        </w:numPr>
        <w:autoSpaceDE/>
        <w:autoSpaceDN/>
        <w:ind w:right="-20"/>
        <w:contextualSpacing/>
        <w:jc w:val="left"/>
        <w:rPr>
          <w:rFonts w:ascii="Verdana" w:hAnsi="Verdana" w:eastAsia="Tahoma"/>
          <w:color w:val="000000"/>
          <w:sz w:val="16"/>
          <w:szCs w:val="16"/>
        </w:rPr>
      </w:pPr>
      <w:bookmarkStart w:name="_Hlk185532578" w:id="1"/>
      <w:r w:rsidRPr="008947B7">
        <w:rPr>
          <w:rFonts w:ascii="Verdana" w:hAnsi="Verdana" w:eastAsia="Tahoma"/>
          <w:color w:val="000000"/>
          <w:sz w:val="16"/>
          <w:szCs w:val="16"/>
        </w:rPr>
        <w:t>Attestata la disponibilità dei locali nell’edificio da parte del Legale Rappresentante</w:t>
      </w:r>
    </w:p>
    <w:bookmarkEnd w:id="1"/>
    <w:p w:rsidRPr="007A0EB4" w:rsidR="001746D8" w:rsidP="5EA237EF" w:rsidRDefault="00195C4E" w14:paraId="6222B083" w14:textId="00C98B7E">
      <w:pPr>
        <w:pStyle w:val="Paragrafoelenco"/>
        <w:numPr>
          <w:ilvl w:val="0"/>
          <w:numId w:val="2"/>
        </w:numPr>
        <w:spacing w:before="115"/>
        <w:ind w:right="-20"/>
        <w:rPr>
          <w:rFonts w:ascii="Verdana" w:hAnsi="Verdana" w:eastAsia="Tahoma"/>
          <w:color w:val="000000"/>
          <w:sz w:val="16"/>
          <w:szCs w:val="16"/>
        </w:rPr>
      </w:pPr>
      <w:r w:rsidRPr="007A0EB4">
        <w:rPr>
          <w:rFonts w:ascii="Verdana" w:hAnsi="Verdana" w:eastAsia="Tahoma"/>
          <w:color w:val="000000"/>
          <w:sz w:val="16"/>
          <w:szCs w:val="16"/>
        </w:rPr>
        <w:t>Ai sensi deg</w:t>
      </w:r>
      <w:r w:rsidRPr="007A0EB4">
        <w:rPr>
          <w:rFonts w:ascii="Verdana" w:hAnsi="Verdana" w:eastAsia="Tahoma"/>
          <w:color w:val="000000"/>
          <w:spacing w:val="2"/>
          <w:sz w:val="16"/>
          <w:szCs w:val="16"/>
        </w:rPr>
        <w:t>l</w:t>
      </w:r>
      <w:r w:rsidRPr="007A0EB4">
        <w:rPr>
          <w:rFonts w:ascii="Verdana" w:hAnsi="Verdana" w:eastAsia="Tahoma"/>
          <w:color w:val="000000"/>
          <w:sz w:val="16"/>
          <w:szCs w:val="16"/>
        </w:rPr>
        <w:t xml:space="preserve">i artt. 4.6, 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4</w:t>
      </w:r>
      <w:r w:rsidRPr="007A0EB4">
        <w:rPr>
          <w:rFonts w:ascii="Verdana" w:hAnsi="Verdana" w:eastAsia="Tahoma"/>
          <w:color w:val="000000"/>
          <w:sz w:val="16"/>
          <w:szCs w:val="16"/>
        </w:rPr>
        <w:t xml:space="preserve">.7 e 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4</w:t>
      </w:r>
      <w:r w:rsidRPr="007A0EB4">
        <w:rPr>
          <w:rFonts w:ascii="Verdana" w:hAnsi="Verdana" w:eastAsia="Tahoma"/>
          <w:color w:val="000000"/>
          <w:sz w:val="16"/>
          <w:szCs w:val="16"/>
        </w:rPr>
        <w:t>.8 del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/>
          <w:color w:val="000000"/>
          <w:sz w:val="16"/>
          <w:szCs w:val="16"/>
        </w:rPr>
        <w:t>D</w:t>
      </w:r>
      <w:r w:rsidR="008947B7">
        <w:rPr>
          <w:rFonts w:ascii="Verdana" w:hAnsi="Verdana" w:eastAsia="Tahoma"/>
          <w:color w:val="000000"/>
          <w:sz w:val="16"/>
          <w:szCs w:val="16"/>
        </w:rPr>
        <w:t>M</w:t>
      </w:r>
      <w:r w:rsidRPr="007A0EB4">
        <w:rPr>
          <w:rFonts w:ascii="Verdana" w:hAnsi="Verdana" w:eastAsia="Tahoma"/>
          <w:color w:val="000000"/>
          <w:sz w:val="16"/>
          <w:szCs w:val="16"/>
        </w:rPr>
        <w:t xml:space="preserve"> 83 d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e</w:t>
      </w:r>
      <w:r w:rsidRPr="007A0EB4">
        <w:rPr>
          <w:rFonts w:ascii="Verdana" w:hAnsi="Verdana" w:eastAsia="Tahoma"/>
          <w:color w:val="000000"/>
          <w:sz w:val="16"/>
          <w:szCs w:val="16"/>
        </w:rPr>
        <w:t>l 10 otto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br</w:t>
      </w:r>
      <w:r w:rsidRPr="007A0EB4">
        <w:rPr>
          <w:rFonts w:ascii="Verdana" w:hAnsi="Verdana" w:eastAsia="Tahoma"/>
          <w:color w:val="000000"/>
          <w:sz w:val="16"/>
          <w:szCs w:val="16"/>
        </w:rPr>
        <w:t>e 200</w:t>
      </w:r>
      <w:r w:rsidRPr="007A0EB4">
        <w:rPr>
          <w:rFonts w:ascii="Verdana" w:hAnsi="Verdana" w:eastAsia="Tahoma"/>
          <w:color w:val="000000"/>
          <w:spacing w:val="1"/>
          <w:sz w:val="16"/>
          <w:szCs w:val="16"/>
        </w:rPr>
        <w:t>8</w:t>
      </w:r>
    </w:p>
    <w:p w:rsidRPr="007A0EB4" w:rsidR="001746D8" w:rsidRDefault="001746D8" w14:paraId="67DA704C" w14:textId="77777777">
      <w:pPr>
        <w:spacing w:after="14" w:line="2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4213043A" w14:textId="77777777">
      <w:pPr>
        <w:spacing w:after="0" w:line="240" w:lineRule="auto"/>
        <w:ind w:left="3338"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HIED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L’AUTORIZZAZION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:</w:t>
      </w:r>
    </w:p>
    <w:p w:rsidRPr="007A0EB4" w:rsidR="001746D8" w:rsidRDefault="001746D8" w14:paraId="6E95FF22" w14:textId="77777777">
      <w:pPr>
        <w:spacing w:after="19" w:line="2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0B69A1EF" w14:textId="77777777">
      <w:pPr>
        <w:spacing w:after="0" w:line="240" w:lineRule="auto"/>
        <w:ind w:left="107"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z w:val="16"/>
          <w:szCs w:val="16"/>
        </w:rPr>
        <w:t>q</w:t>
      </w:r>
      <w:r w:rsidRPr="007A0EB4" w:rsidR="00620313">
        <w:rPr>
          <w:rFonts w:ascii="Verdana" w:hAnsi="Verdana" w:eastAsia="Wingdings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lassi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ollaterali</w:t>
      </w:r>
    </w:p>
    <w:p w:rsidRPr="007A0EB4" w:rsidR="001746D8" w:rsidRDefault="00195C4E" w14:paraId="6E75F48F" w14:textId="77777777">
      <w:pPr>
        <w:spacing w:before="114" w:after="0" w:line="240" w:lineRule="auto"/>
        <w:ind w:left="548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Specificar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quali c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ssi _________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__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</w:p>
    <w:p w:rsidRPr="007A0EB4" w:rsidR="00D63F9D" w:rsidRDefault="00D63F9D" w14:paraId="3E340EA1" w14:textId="77777777">
      <w:pPr>
        <w:spacing w:before="114" w:after="0" w:line="240" w:lineRule="auto"/>
        <w:ind w:left="548"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D63F9D" w:rsidP="00D63F9D" w:rsidRDefault="00D63F9D" w14:paraId="6E2219EA" w14:textId="77777777">
      <w:pPr>
        <w:spacing w:after="0" w:line="240" w:lineRule="auto"/>
        <w:ind w:left="107"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z w:val="16"/>
          <w:szCs w:val="16"/>
        </w:rPr>
        <w:t>q</w:t>
      </w:r>
      <w:r w:rsidRPr="007A0EB4">
        <w:rPr>
          <w:rFonts w:ascii="Verdana" w:hAnsi="Verdana" w:eastAsia="Wingdings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b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hAnsi="Verdana" w:eastAsia="Tahoma" w:cs="Arial"/>
          <w:b/>
          <w:color w:val="000000"/>
          <w:sz w:val="16"/>
          <w:szCs w:val="16"/>
        </w:rPr>
        <w:t xml:space="preserve"> n. </w:t>
      </w:r>
      <w:r w:rsidRPr="007A0EB4" w:rsidR="00803FD5">
        <w:rPr>
          <w:rFonts w:ascii="Verdana" w:hAnsi="Verdana" w:eastAsia="Tahoma" w:cs="Arial"/>
          <w:b/>
          <w:color w:val="000000"/>
          <w:sz w:val="16"/>
          <w:szCs w:val="16"/>
        </w:rPr>
        <w:t xml:space="preserve">1 </w:t>
      </w:r>
      <w:r w:rsidRPr="007A0EB4" w:rsidR="00803FD5">
        <w:rPr>
          <w:rFonts w:ascii="Verdana" w:hAnsi="Verdana" w:eastAsia="Tahoma" w:cs="Arial"/>
          <w:b/>
          <w:bCs/>
          <w:color w:val="000000"/>
          <w:sz w:val="16"/>
          <w:szCs w:val="16"/>
        </w:rPr>
        <w:t>classe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 xml:space="preserve"> </w:t>
      </w:r>
      <w:r w:rsidRPr="007A0EB4" w:rsidR="00803FD5">
        <w:rPr>
          <w:rFonts w:ascii="Verdana" w:hAnsi="Verdana" w:eastAsia="Tahoma" w:cs="Arial"/>
          <w:b/>
          <w:bCs/>
          <w:color w:val="000000"/>
          <w:sz w:val="16"/>
          <w:szCs w:val="16"/>
        </w:rPr>
        <w:t>quinta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 xml:space="preserve"> </w:t>
      </w:r>
      <w:r w:rsidRPr="007A0EB4" w:rsidR="00803FD5">
        <w:rPr>
          <w:rFonts w:ascii="Verdana" w:hAnsi="Verdana" w:eastAsia="Tahoma" w:cs="Arial"/>
          <w:b/>
          <w:bCs/>
          <w:color w:val="000000"/>
          <w:sz w:val="16"/>
          <w:szCs w:val="16"/>
        </w:rPr>
        <w:t>collaterale (secondaria di II grado)</w:t>
      </w:r>
    </w:p>
    <w:p w:rsidRPr="007A0EB4" w:rsidR="001746D8" w:rsidRDefault="001746D8" w14:paraId="2D4927A3" w14:textId="77777777">
      <w:pPr>
        <w:spacing w:after="2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6A8254FB" w14:textId="5B9EBF8E">
      <w:pPr>
        <w:spacing w:after="0" w:line="239" w:lineRule="auto"/>
        <w:ind w:left="107" w:right="468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Pertanto, a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dec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r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dal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1</w:t>
      </w:r>
      <w:r w:rsidR="00177AB1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°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ett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e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mbre</w:t>
      </w:r>
      <w:r w:rsidRPr="007A0EB4">
        <w:rPr>
          <w:rFonts w:ascii="Verdana" w:hAnsi="Verdana" w:eastAsia="Tahom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2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0</w:t>
      </w:r>
      <w:r w:rsid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2</w:t>
      </w:r>
      <w:r w:rsidRPr="35693D7A" w:rsidR="09616006">
        <w:rPr>
          <w:rFonts w:ascii="Verdana" w:hAnsi="Verdana" w:eastAsia="Tahoma" w:cs="Arial"/>
          <w:b/>
          <w:bCs/>
          <w:color w:val="000000" w:themeColor="text1"/>
          <w:sz w:val="16"/>
          <w:szCs w:val="16"/>
        </w:rPr>
        <w:t>6</w:t>
      </w:r>
      <w:r w:rsidRPr="35693D7A">
        <w:rPr>
          <w:rFonts w:ascii="Verdana" w:hAnsi="Verdana" w:eastAsia="Tahoma" w:cs="Arial"/>
          <w:color w:val="000000" w:themeColor="text1"/>
          <w:sz w:val="16"/>
          <w:szCs w:val="16"/>
        </w:rPr>
        <w:t xml:space="preserve"> le classi funzionanti sarebbero n° ______ secondo lo schema sotto riportato:</w:t>
      </w:r>
    </w:p>
    <w:p w:rsidRPr="007A0EB4" w:rsidR="001746D8" w:rsidRDefault="001746D8" w14:paraId="250306F0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002DF24B" w14:textId="77777777">
      <w:pPr>
        <w:spacing w:after="1" w:line="120" w:lineRule="exact"/>
        <w:rPr>
          <w:rFonts w:ascii="Verdana" w:hAnsi="Verdana" w:eastAsia="Tahoma" w:cs="Arial"/>
          <w:sz w:val="16"/>
          <w:szCs w:val="16"/>
        </w:rPr>
      </w:pP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Pr="007A0EB4" w:rsidR="001746D8" w:rsidTr="008947B7" w14:paraId="6F3916B9" w14:textId="77777777">
        <w:trPr>
          <w:cantSplit/>
          <w:trHeight w:val="490" w:hRule="exact"/>
        </w:trPr>
        <w:tc>
          <w:tcPr>
            <w:tcW w:w="1724" w:type="dxa"/>
            <w:tcBorders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DB4D73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DB0A2F6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2B596858" w14:paraId="1C687ABB" w14:textId="2B5F4307">
            <w:pPr>
              <w:spacing w:after="0" w:line="240" w:lineRule="auto"/>
              <w:ind w:left="34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 xml:space="preserve">PREVISIONE </w:t>
            </w:r>
            <w:r w:rsidRPr="007A0EB4" w:rsidR="00195C4E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 w:rsidR="00195C4E">
              <w:rPr>
                <w:rFonts w:ascii="Verdana" w:hAnsi="Verdana" w:eastAsia="Tahom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 w:rsidR="00195C4E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 w:rsidR="00195C4E">
              <w:rPr>
                <w:rFonts w:ascii="Verdana" w:hAnsi="Verdana" w:eastAsia="Tahoma" w:cs="Arial"/>
                <w:color w:val="000000"/>
                <w:sz w:val="16"/>
                <w:szCs w:val="16"/>
              </w:rPr>
              <w:t xml:space="preserve"> </w:t>
            </w:r>
            <w:r w:rsidRPr="007A0EB4" w:rsidR="00195C4E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Pr="007A0EB4" w:rsidR="001746D8" w:rsidTr="008947B7" w14:paraId="14A88F88" w14:textId="77777777">
        <w:trPr>
          <w:cantSplit/>
          <w:trHeight w:val="491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C299949" w14:textId="77777777">
            <w:pPr>
              <w:spacing w:after="8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2EA7CE1" w14:textId="77777777">
            <w:pPr>
              <w:spacing w:after="0" w:line="240" w:lineRule="auto"/>
              <w:ind w:left="608" w:right="-20"/>
              <w:rPr>
                <w:rFonts w:ascii="Verdana" w:hAnsi="Verdana" w:eastAsia="Wingdings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hAnsi="Verdana" w:eastAsia="Tahom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Wingdings" w:hAnsi="Wingdings" w:eastAsia="Wingdings" w:cs="Wingdings"/>
                <w:color w:val="000000"/>
                <w:sz w:val="16"/>
                <w:szCs w:val="16"/>
              </w:rPr>
              <w:t>è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8C5AB3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24630E7" w14:textId="77777777">
            <w:pPr>
              <w:spacing w:after="0" w:line="240" w:lineRule="auto"/>
              <w:ind w:left="56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9CED22D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E61F466" w14:textId="77777777">
            <w:pPr>
              <w:spacing w:after="0" w:line="240" w:lineRule="auto"/>
              <w:ind w:left="43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EE99DAF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35317FE" w14:textId="77777777">
            <w:pPr>
              <w:spacing w:after="0" w:line="240" w:lineRule="auto"/>
              <w:ind w:left="58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5CC47D0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8EBB68C" w14:textId="77777777">
            <w:pPr>
              <w:spacing w:after="0" w:line="240" w:lineRule="auto"/>
              <w:ind w:left="516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5C71DB6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42CB848B" w14:textId="77777777">
            <w:pPr>
              <w:spacing w:after="0" w:line="240" w:lineRule="auto"/>
              <w:ind w:left="5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Pr="007A0EB4" w:rsidR="001746D8" w:rsidTr="008947B7" w14:paraId="2BE21D42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1970F61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B35ADD7" w14:textId="77777777">
            <w:pPr>
              <w:spacing w:after="0" w:line="240" w:lineRule="auto"/>
              <w:ind w:left="451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55AF46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D5E474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4E1CD1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5865BE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E7F7CC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2D023B96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C892D58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59D3D91" w14:textId="77777777">
            <w:pPr>
              <w:spacing w:after="0" w:line="239" w:lineRule="auto"/>
              <w:ind w:left="45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C4FD12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D1760B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4E72CD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3B1246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DCD6E0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681DB3EA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9B4C2CE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6A24675" w14:textId="77777777">
            <w:pPr>
              <w:spacing w:after="0" w:line="240" w:lineRule="auto"/>
              <w:ind w:left="451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75C66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34842D7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639168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721625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6C6EA7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512A6D10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68C0C4C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5C095DA" w14:textId="77777777">
            <w:pPr>
              <w:spacing w:after="0" w:line="239" w:lineRule="auto"/>
              <w:ind w:left="44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841A8A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9F0146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A4C091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20678E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D57ECF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78E9A589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3A6D48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2343775" w14:textId="77777777">
            <w:pPr>
              <w:spacing w:after="0" w:line="240" w:lineRule="auto"/>
              <w:ind w:left="45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840330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1F1B3B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0881AD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079ABA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6BA01F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56D61E84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68065F1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6D39B0D" w14:textId="77777777">
            <w:pPr>
              <w:spacing w:after="0" w:line="239" w:lineRule="auto"/>
              <w:ind w:left="458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EF02D0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EFBF6D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339E17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E8B44A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FD5C43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37A0CD23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F5D9D4B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568434C" w14:textId="77777777">
            <w:pPr>
              <w:spacing w:after="0" w:line="240" w:lineRule="auto"/>
              <w:ind w:left="44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BEAC0F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7F944B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0CD9517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9DD7C2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0F1CF0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08B207A0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EEA8006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53E2484" w14:textId="77777777">
            <w:pPr>
              <w:spacing w:after="0" w:line="239" w:lineRule="auto"/>
              <w:ind w:left="44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C0BE0F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EC1B40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823493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BD1F1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E5FB51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635890A6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0DB2C50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33FD2D3" w14:textId="77777777">
            <w:pPr>
              <w:spacing w:after="0" w:line="240" w:lineRule="auto"/>
              <w:ind w:left="47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287D9B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0B8455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84981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70996E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5EF95F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:rsidTr="008947B7" w14:paraId="123734E8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7B2166E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61369E7" w14:textId="77777777">
            <w:pPr>
              <w:spacing w:after="0" w:line="240" w:lineRule="auto"/>
              <w:ind w:left="45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1D2AAF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9F6B79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8ED726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84B61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EF82F3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8947B7" w:rsidTr="008947B7" w14:paraId="7D841C2C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8947B7" w:rsidP="008947B7" w:rsidRDefault="008947B7" w14:paraId="0B4E1C94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8947B7" w:rsidP="008947B7" w:rsidRDefault="008947B7" w14:paraId="4EAB163B" w14:textId="79FCF7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8947B7" w:rsidP="008947B7" w:rsidRDefault="008947B7" w14:paraId="1480C5AE" w14:textId="16AA5DE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8947B7" w:rsidP="008947B7" w:rsidRDefault="008947B7" w14:paraId="2B2C5B6F" w14:textId="609AE53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8947B7" w:rsidP="008947B7" w:rsidRDefault="008947B7" w14:paraId="5FBC8624" w14:textId="4D0D854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  <w:tc>
          <w:tcPr>
            <w:tcW w:w="1725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8947B7" w:rsidP="008947B7" w:rsidRDefault="008947B7" w14:paraId="5E730498" w14:textId="18F3A70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:</w:t>
            </w:r>
          </w:p>
        </w:tc>
      </w:tr>
    </w:tbl>
    <w:p w:rsidR="12A5CE33" w:rsidP="12A5CE33" w:rsidRDefault="12A5CE33" w14:paraId="2BE7F6AA" w14:textId="0DD604DA">
      <w:pPr>
        <w:pStyle w:val="Normale"/>
        <w:rPr>
          <w:rFonts w:ascii="Verdana" w:hAnsi="Verdana" w:cs="Arial"/>
          <w:sz w:val="16"/>
          <w:szCs w:val="16"/>
        </w:rPr>
      </w:pPr>
    </w:p>
    <w:p w:rsidR="12A5CE33" w:rsidP="12A5CE33" w:rsidRDefault="12A5CE33" w14:paraId="06C0693D" w14:textId="5358C909">
      <w:pPr>
        <w:pStyle w:val="Normale"/>
        <w:rPr>
          <w:rFonts w:ascii="Verdana" w:hAnsi="Verdana" w:cs="Arial"/>
          <w:sz w:val="16"/>
          <w:szCs w:val="16"/>
        </w:rPr>
      </w:pPr>
    </w:p>
    <w:p w:rsidR="04C66BB6" w:rsidP="12A5CE33" w:rsidRDefault="04C66BB6" w14:paraId="4C482B1B" w14:textId="47029896">
      <w:pPr>
        <w:spacing w:after="0" w:line="240" w:lineRule="auto"/>
        <w:ind w:right="-20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  <w:r w:rsidRPr="12A5CE33" w:rsidR="04C66BB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 xml:space="preserve">Al fine di ottenere l’autorizzazione occorre allegare la documentazione obbligatoria, come approfondito nella </w:t>
      </w:r>
      <w:r w:rsidRPr="12A5CE33" w:rsidR="04C66BB6">
        <w:rPr>
          <w:rFonts w:ascii="Verdana" w:hAnsi="Verdana" w:eastAsia="Tahoma" w:cs="Arial"/>
          <w:b w:val="1"/>
          <w:bCs w:val="1"/>
          <w:color w:val="000000" w:themeColor="text1" w:themeTint="FF" w:themeShade="FF"/>
          <w:sz w:val="16"/>
          <w:szCs w:val="16"/>
        </w:rPr>
        <w:t xml:space="preserve">sezione 4 </w:t>
      </w:r>
      <w:r w:rsidRPr="12A5CE33" w:rsidR="04C66BB6">
        <w:rPr>
          <w:rFonts w:ascii="Verdana" w:hAnsi="Verdana" w:eastAsia="Tahoma" w:cs="Arial"/>
          <w:b w:val="0"/>
          <w:bCs w:val="0"/>
          <w:color w:val="000000" w:themeColor="text1" w:themeTint="FF" w:themeShade="FF"/>
          <w:sz w:val="16"/>
          <w:szCs w:val="16"/>
        </w:rPr>
        <w:t>della  nota.</w:t>
      </w:r>
    </w:p>
    <w:p w:rsidR="12A5CE33" w:rsidP="12A5CE33" w:rsidRDefault="12A5CE33" w14:paraId="5706309E">
      <w:pPr>
        <w:spacing w:after="54" w:line="240" w:lineRule="exact"/>
        <w:rPr>
          <w:rFonts w:ascii="Verdana" w:hAnsi="Verdana" w:eastAsia="Tahoma" w:cs="Arial"/>
          <w:sz w:val="16"/>
          <w:szCs w:val="16"/>
        </w:rPr>
      </w:pPr>
    </w:p>
    <w:p w:rsidR="04C66BB6" w:rsidP="12A5CE33" w:rsidRDefault="04C66BB6" w14:paraId="16DDE5EB" w14:textId="042EEB75">
      <w:pPr>
        <w:tabs>
          <w:tab w:val="left" w:leader="none" w:pos="2197"/>
        </w:tabs>
        <w:ind w:right="1230"/>
        <w:rPr>
          <w:rFonts w:ascii="Verdana" w:hAnsi="Verdana" w:eastAsia="Tahoma"/>
          <w:color w:val="000000" w:themeColor="text1" w:themeTint="FF" w:themeShade="FF"/>
          <w:sz w:val="16"/>
          <w:szCs w:val="16"/>
        </w:rPr>
      </w:pPr>
      <w:r w:rsidRPr="12A5CE33" w:rsidR="04C66BB6">
        <w:rPr>
          <w:rFonts w:ascii="Verdana" w:hAnsi="Verdana" w:eastAsia="Tahoma"/>
          <w:color w:val="000000" w:themeColor="text1" w:themeTint="FF" w:themeShade="FF"/>
          <w:sz w:val="16"/>
          <w:szCs w:val="16"/>
        </w:rPr>
        <w:t>Occorre allegare la dichiarazione sul consenso al trattamento dei dati personali sottoscritta dal gestore.</w:t>
      </w:r>
    </w:p>
    <w:p w:rsidR="12A5CE33" w:rsidP="12A5CE33" w:rsidRDefault="12A5CE33" w14:paraId="4F00DFF5" w14:textId="3BA72659">
      <w:pPr>
        <w:tabs>
          <w:tab w:val="left" w:leader="none" w:pos="2197"/>
        </w:tabs>
        <w:ind w:right="1230"/>
        <w:jc w:val="both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</w:p>
    <w:p w:rsidR="04C66BB6" w:rsidP="12A5CE33" w:rsidRDefault="04C66BB6" w14:paraId="564B6028" w14:textId="72017836">
      <w:pPr>
        <w:tabs>
          <w:tab w:val="left" w:leader="none" w:pos="2197"/>
        </w:tabs>
        <w:ind w:right="1230"/>
        <w:jc w:val="both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  <w:r w:rsidRPr="12A5CE33" w:rsidR="04C66BB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La documentazione va integrata con gli atti autorizzativi degli anni scolastici precedenti (ultimi tre anni per la secondaria di I grado, ultimi cinque anni per primaria e secondaria di II grado).</w:t>
      </w:r>
    </w:p>
    <w:p w:rsidR="12A5CE33" w:rsidP="12A5CE33" w:rsidRDefault="12A5CE33" w14:paraId="4B5FF8C9" w14:textId="42573401">
      <w:pPr>
        <w:tabs>
          <w:tab w:val="left" w:leader="none" w:pos="2197"/>
        </w:tabs>
        <w:ind w:right="1230"/>
        <w:jc w:val="both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</w:p>
    <w:p w:rsidR="12A5CE33" w:rsidP="12A5CE33" w:rsidRDefault="12A5CE33" w14:paraId="778929BD">
      <w:pPr>
        <w:tabs>
          <w:tab w:val="left" w:leader="none" w:pos="2197"/>
        </w:tabs>
        <w:ind w:right="1230"/>
        <w:jc w:val="both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</w:p>
    <w:p w:rsidR="12A5CE33" w:rsidP="12A5CE33" w:rsidRDefault="12A5CE33" w14:paraId="71D813FA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="12A5CE33" w:rsidP="12A5CE33" w:rsidRDefault="12A5CE33" w14:paraId="4F05E38D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="12A5CE33" w:rsidP="12A5CE33" w:rsidRDefault="12A5CE33" w14:paraId="714DAE8F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="12A5CE33" w:rsidP="12A5CE33" w:rsidRDefault="12A5CE33" w14:paraId="1CA8DF51">
      <w:pPr>
        <w:spacing w:after="10" w:line="240" w:lineRule="exact"/>
        <w:rPr>
          <w:rFonts w:ascii="Verdana" w:hAnsi="Verdana" w:eastAsia="Tahoma" w:cs="Arial"/>
          <w:sz w:val="16"/>
          <w:szCs w:val="16"/>
        </w:rPr>
      </w:pPr>
    </w:p>
    <w:p w:rsidR="04C66BB6" w:rsidP="12A5CE33" w:rsidRDefault="04C66BB6" w14:paraId="5D6B4480">
      <w:pPr>
        <w:spacing w:after="0" w:line="240" w:lineRule="auto"/>
        <w:ind w:left="2835" w:right="-20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  <w:r w:rsidRPr="12A5CE33" w:rsidR="04C66BB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firma del Legale Rappresentante _____________________________</w:t>
      </w:r>
    </w:p>
    <w:p w:rsidR="12A5CE33" w:rsidP="12A5CE33" w:rsidRDefault="12A5CE33" w14:paraId="24514956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="12A5CE33" w:rsidP="12A5CE33" w:rsidRDefault="12A5CE33" w14:paraId="355EB158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="12A5CE33" w:rsidP="12A5CE33" w:rsidRDefault="12A5CE33" w14:paraId="472815EE">
      <w:pPr>
        <w:spacing w:after="7" w:line="160" w:lineRule="exact"/>
        <w:rPr>
          <w:rFonts w:ascii="Verdana" w:hAnsi="Verdana" w:eastAsia="Tahoma" w:cs="Arial"/>
          <w:sz w:val="16"/>
          <w:szCs w:val="16"/>
        </w:rPr>
      </w:pPr>
    </w:p>
    <w:p w:rsidR="04C66BB6" w:rsidP="12A5CE33" w:rsidRDefault="04C66BB6" w14:paraId="27ED543B">
      <w:pPr>
        <w:spacing w:after="0" w:line="240" w:lineRule="auto"/>
        <w:ind w:left="2835" w:right="-20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  <w:r w:rsidRPr="12A5CE33" w:rsidR="04C66BB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firma del Coordinatore Didattico _____________________________</w:t>
      </w:r>
    </w:p>
    <w:p w:rsidR="12A5CE33" w:rsidP="12A5CE33" w:rsidRDefault="12A5CE33" w14:paraId="2E947CB0" w14:textId="0C07B6B0">
      <w:pPr>
        <w:pStyle w:val="Normale"/>
        <w:rPr>
          <w:rFonts w:ascii="Verdana" w:hAnsi="Verdana" w:cs="Arial"/>
          <w:sz w:val="16"/>
          <w:szCs w:val="16"/>
        </w:rPr>
        <w:sectPr w:rsidRPr="007A0EB4" w:rsidR="001746D8" w:rsidSect="00D13A2E">
          <w:pgSz w:w="11904" w:h="16840" w:orient="portrait"/>
          <w:pgMar w:top="851" w:right="817" w:bottom="1134" w:left="742" w:header="720" w:footer="720" w:gutter="0"/>
          <w:cols w:space="708"/>
        </w:sectPr>
      </w:pPr>
    </w:p>
    <w:p w:rsidRPr="007A0EB4" w:rsidR="001746D8" w:rsidRDefault="00195C4E" w14:paraId="2CC40EB5" w14:textId="77777777">
      <w:pPr>
        <w:spacing w:after="0" w:line="240" w:lineRule="auto"/>
        <w:ind w:left="2835" w:right="-20"/>
        <w:rPr>
          <w:rFonts w:ascii="Verdana" w:hAnsi="Verdana" w:eastAsia="Tahoma" w:cs="Arial"/>
          <w:color w:val="000000"/>
          <w:sz w:val="16"/>
          <w:szCs w:val="16"/>
        </w:rPr>
      </w:pPr>
    </w:p>
    <w:sectPr w:rsidRPr="007A0EB4" w:rsidR="001746D8">
      <w:pgSz w:w="11904" w:h="16840" w:orient="portrait"/>
      <w:pgMar w:top="850" w:right="846" w:bottom="1134" w:left="85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CC731"/>
    <w:multiLevelType w:val="hybridMultilevel"/>
    <w:tmpl w:val="F260F6E4"/>
    <w:lvl w:ilvl="0" w:tplc="4B508D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EF2E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16E2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2816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AE42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2A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6C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14F0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86F9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C353C1"/>
    <w:multiLevelType w:val="hybridMultilevel"/>
    <w:tmpl w:val="9F1C7408"/>
    <w:lvl w:ilvl="0" w:tplc="C90A1F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A9C6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490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54B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6C1B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4B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EEE2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BCF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E01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6400DC"/>
    <w:multiLevelType w:val="hybridMultilevel"/>
    <w:tmpl w:val="F282FCDC"/>
    <w:lvl w:ilvl="0" w:tplc="B4966B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0F11B6"/>
    <w:multiLevelType w:val="hybridMultilevel"/>
    <w:tmpl w:val="27AEC274"/>
    <w:lvl w:ilvl="0" w:tplc="B4966B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860758"/>
    <w:multiLevelType w:val="hybridMultilevel"/>
    <w:tmpl w:val="E8AEF7A8"/>
    <w:lvl w:ilvl="0" w:tplc="B4966B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B510AE"/>
    <w:multiLevelType w:val="hybridMultilevel"/>
    <w:tmpl w:val="50D0CA4E"/>
    <w:lvl w:ilvl="0" w:tplc="B4966B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1974B7"/>
    <w:multiLevelType w:val="hybridMultilevel"/>
    <w:tmpl w:val="25C69B54"/>
    <w:lvl w:ilvl="0" w:tplc="B4966B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48A68A"/>
    <w:multiLevelType w:val="hybridMultilevel"/>
    <w:tmpl w:val="294463E8"/>
    <w:lvl w:ilvl="0" w:tplc="1D5CCF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C9A3D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6AF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2C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78F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D21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10C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903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2F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E18A3F"/>
    <w:multiLevelType w:val="hybridMultilevel"/>
    <w:tmpl w:val="3B2201CE"/>
    <w:lvl w:ilvl="0" w:tplc="B4966B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AAEB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7A8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8EA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90B0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906B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A81A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E05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D2A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9B58E5"/>
    <w:multiLevelType w:val="hybridMultilevel"/>
    <w:tmpl w:val="9168DF00"/>
    <w:lvl w:ilvl="0" w:tplc="AEAC6D24">
      <w:start w:val="1"/>
      <w:numFmt w:val="decimal"/>
      <w:lvlText w:val="%1."/>
      <w:lvlJc w:val="left"/>
      <w:pPr>
        <w:ind w:left="2211" w:hanging="346"/>
      </w:pPr>
      <w:rPr>
        <w:rFonts w:hint="default" w:ascii="Arial" w:hAnsi="Arial" w:eastAsia="Arial" w:cs="Arial"/>
        <w:spacing w:val="-1"/>
        <w:w w:val="97"/>
        <w:sz w:val="20"/>
        <w:szCs w:val="20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num w:numId="1" w16cid:durableId="17973223">
    <w:abstractNumId w:val="8"/>
  </w:num>
  <w:num w:numId="2" w16cid:durableId="431778968">
    <w:abstractNumId w:val="0"/>
  </w:num>
  <w:num w:numId="3" w16cid:durableId="355884305">
    <w:abstractNumId w:val="9"/>
  </w:num>
  <w:num w:numId="4" w16cid:durableId="645823531">
    <w:abstractNumId w:val="3"/>
  </w:num>
  <w:num w:numId="5" w16cid:durableId="1058015213">
    <w:abstractNumId w:val="5"/>
  </w:num>
  <w:num w:numId="6" w16cid:durableId="1803182807">
    <w:abstractNumId w:val="6"/>
  </w:num>
  <w:num w:numId="7" w16cid:durableId="1371765046">
    <w:abstractNumId w:val="4"/>
  </w:num>
  <w:num w:numId="8" w16cid:durableId="561794165">
    <w:abstractNumId w:val="2"/>
  </w:num>
  <w:num w:numId="9" w16cid:durableId="1157839502">
    <w:abstractNumId w:val="1"/>
  </w:num>
  <w:num w:numId="10" w16cid:durableId="49545969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D8"/>
    <w:rsid w:val="000079DF"/>
    <w:rsid w:val="000366B0"/>
    <w:rsid w:val="000506B9"/>
    <w:rsid w:val="00065BF1"/>
    <w:rsid w:val="00075090"/>
    <w:rsid w:val="00105D27"/>
    <w:rsid w:val="001624EB"/>
    <w:rsid w:val="001746D8"/>
    <w:rsid w:val="00177AB1"/>
    <w:rsid w:val="00195C4E"/>
    <w:rsid w:val="001971C5"/>
    <w:rsid w:val="001A1254"/>
    <w:rsid w:val="001C01FA"/>
    <w:rsid w:val="001C762A"/>
    <w:rsid w:val="002448BD"/>
    <w:rsid w:val="00264E13"/>
    <w:rsid w:val="002A6BB4"/>
    <w:rsid w:val="002A7C16"/>
    <w:rsid w:val="002E3C65"/>
    <w:rsid w:val="002E6A60"/>
    <w:rsid w:val="003032D6"/>
    <w:rsid w:val="0033699B"/>
    <w:rsid w:val="003D4C32"/>
    <w:rsid w:val="003F25AD"/>
    <w:rsid w:val="003F6D24"/>
    <w:rsid w:val="00411F29"/>
    <w:rsid w:val="00431933"/>
    <w:rsid w:val="00435F72"/>
    <w:rsid w:val="004853B2"/>
    <w:rsid w:val="004A585F"/>
    <w:rsid w:val="004D1513"/>
    <w:rsid w:val="004E075B"/>
    <w:rsid w:val="004F35E1"/>
    <w:rsid w:val="00506F29"/>
    <w:rsid w:val="00563353"/>
    <w:rsid w:val="00582CAD"/>
    <w:rsid w:val="0058591E"/>
    <w:rsid w:val="0059471F"/>
    <w:rsid w:val="005D64CE"/>
    <w:rsid w:val="005F135D"/>
    <w:rsid w:val="006108CF"/>
    <w:rsid w:val="00620313"/>
    <w:rsid w:val="00625C41"/>
    <w:rsid w:val="006C649A"/>
    <w:rsid w:val="006E1884"/>
    <w:rsid w:val="007568AA"/>
    <w:rsid w:val="00773A70"/>
    <w:rsid w:val="00781E96"/>
    <w:rsid w:val="007A0EB4"/>
    <w:rsid w:val="007E511B"/>
    <w:rsid w:val="00801C50"/>
    <w:rsid w:val="00803FD5"/>
    <w:rsid w:val="008201A9"/>
    <w:rsid w:val="00845ACF"/>
    <w:rsid w:val="008947B7"/>
    <w:rsid w:val="00895BF7"/>
    <w:rsid w:val="008A7044"/>
    <w:rsid w:val="008E6B52"/>
    <w:rsid w:val="009133D8"/>
    <w:rsid w:val="00913A1E"/>
    <w:rsid w:val="00916ED3"/>
    <w:rsid w:val="009200F1"/>
    <w:rsid w:val="00922D3E"/>
    <w:rsid w:val="00AB48FE"/>
    <w:rsid w:val="00AB5129"/>
    <w:rsid w:val="00AE20F0"/>
    <w:rsid w:val="00AE65DC"/>
    <w:rsid w:val="00AF4908"/>
    <w:rsid w:val="00AF7FA4"/>
    <w:rsid w:val="00BB1108"/>
    <w:rsid w:val="00BC3307"/>
    <w:rsid w:val="00C06A57"/>
    <w:rsid w:val="00C5182C"/>
    <w:rsid w:val="00C9771B"/>
    <w:rsid w:val="00CA3238"/>
    <w:rsid w:val="00CB2F2D"/>
    <w:rsid w:val="00CB4F83"/>
    <w:rsid w:val="00CC297F"/>
    <w:rsid w:val="00D13A2E"/>
    <w:rsid w:val="00D25BD5"/>
    <w:rsid w:val="00D476AF"/>
    <w:rsid w:val="00D63F9D"/>
    <w:rsid w:val="00E163C1"/>
    <w:rsid w:val="00E41667"/>
    <w:rsid w:val="00EF0B12"/>
    <w:rsid w:val="00F13A79"/>
    <w:rsid w:val="00F20C32"/>
    <w:rsid w:val="00F31C34"/>
    <w:rsid w:val="00F618F7"/>
    <w:rsid w:val="00F74BE7"/>
    <w:rsid w:val="00FA5310"/>
    <w:rsid w:val="00FF343C"/>
    <w:rsid w:val="0190799F"/>
    <w:rsid w:val="022A2FE8"/>
    <w:rsid w:val="04C66BB6"/>
    <w:rsid w:val="05804982"/>
    <w:rsid w:val="05C087EF"/>
    <w:rsid w:val="06CB94C8"/>
    <w:rsid w:val="0806756F"/>
    <w:rsid w:val="09616006"/>
    <w:rsid w:val="0AA2D33E"/>
    <w:rsid w:val="0F49EF74"/>
    <w:rsid w:val="1233F2C6"/>
    <w:rsid w:val="12A5CE33"/>
    <w:rsid w:val="12B88D6C"/>
    <w:rsid w:val="18E80E63"/>
    <w:rsid w:val="194200F8"/>
    <w:rsid w:val="1B1B8827"/>
    <w:rsid w:val="1B8F66F4"/>
    <w:rsid w:val="1D3BDFF0"/>
    <w:rsid w:val="1DB26C88"/>
    <w:rsid w:val="20B7CDE7"/>
    <w:rsid w:val="24A94210"/>
    <w:rsid w:val="2506326C"/>
    <w:rsid w:val="25830FBB"/>
    <w:rsid w:val="2672B49E"/>
    <w:rsid w:val="26965E51"/>
    <w:rsid w:val="2B596858"/>
    <w:rsid w:val="2B62F7D3"/>
    <w:rsid w:val="2DA20CCF"/>
    <w:rsid w:val="2F31C1C1"/>
    <w:rsid w:val="34513D7A"/>
    <w:rsid w:val="35693D7A"/>
    <w:rsid w:val="35B328CD"/>
    <w:rsid w:val="35ED0DDB"/>
    <w:rsid w:val="36BED8D0"/>
    <w:rsid w:val="371CE11D"/>
    <w:rsid w:val="3A85865E"/>
    <w:rsid w:val="3C6A57A3"/>
    <w:rsid w:val="401D60EA"/>
    <w:rsid w:val="41CB5A05"/>
    <w:rsid w:val="4A0CA324"/>
    <w:rsid w:val="4EA10FE2"/>
    <w:rsid w:val="4F508826"/>
    <w:rsid w:val="5084AE81"/>
    <w:rsid w:val="54BD94A3"/>
    <w:rsid w:val="553EF747"/>
    <w:rsid w:val="56DAC7A8"/>
    <w:rsid w:val="59FAD62E"/>
    <w:rsid w:val="5AACE5F3"/>
    <w:rsid w:val="5E61AE26"/>
    <w:rsid w:val="5EA237EF"/>
    <w:rsid w:val="61C32963"/>
    <w:rsid w:val="6249B012"/>
    <w:rsid w:val="62631308"/>
    <w:rsid w:val="626CE3ED"/>
    <w:rsid w:val="64D66E35"/>
    <w:rsid w:val="6736C4FB"/>
    <w:rsid w:val="673797A2"/>
    <w:rsid w:val="673CA14D"/>
    <w:rsid w:val="67F2E74A"/>
    <w:rsid w:val="684370E6"/>
    <w:rsid w:val="688BAC19"/>
    <w:rsid w:val="6D69BED9"/>
    <w:rsid w:val="6ECF79AB"/>
    <w:rsid w:val="704F85FB"/>
    <w:rsid w:val="78880BD2"/>
    <w:rsid w:val="7C31C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1B41"/>
  <w15:docId w15:val="{5AD34EDD-2D68-41B1-AE2E-4B10BAE54B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3F9D"/>
    <w:pPr>
      <w:widowControl w:val="0"/>
      <w:autoSpaceDE w:val="0"/>
      <w:autoSpaceDN w:val="0"/>
      <w:spacing w:after="0" w:line="240" w:lineRule="auto"/>
      <w:ind w:left="2208" w:hanging="346"/>
      <w:jc w:val="both"/>
    </w:pPr>
    <w:rPr>
      <w:rFonts w:ascii="Arial" w:hAnsi="Arial" w:eastAsia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6ED3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bidi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916ED3"/>
    <w:rPr>
      <w:rFonts w:ascii="Arial" w:hAnsi="Arial" w:eastAsia="Arial" w:cs="Arial"/>
      <w:sz w:val="20"/>
      <w:szCs w:val="20"/>
      <w:lang w:bidi="it-IT"/>
    </w:rPr>
  </w:style>
  <w:style w:type="character" w:styleId="ui-provider" w:customStyle="1">
    <w:name w:val="ui-provider"/>
    <w:basedOn w:val="Carpredefinitoparagrafo"/>
    <w:rsid w:val="002E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F7C-E67F-46EE-8E41-5872A680F2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zione Lombardia - Ufficio 12</dc:creator>
  <lastModifiedBy>RENZI  MARIA GRAZIA</lastModifiedBy>
  <revision>5</revision>
  <lastPrinted>2018-02-20T11:26:00.0000000Z</lastPrinted>
  <dcterms:created xsi:type="dcterms:W3CDTF">2026-02-12T12:42:00.0000000Z</dcterms:created>
  <dcterms:modified xsi:type="dcterms:W3CDTF">2026-03-02T07:46:31.8680657Z</dcterms:modified>
</coreProperties>
</file>